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D8C8C" w14:textId="77777777" w:rsidR="00E14652" w:rsidRPr="00E67ACA" w:rsidRDefault="000E1E87" w:rsidP="0078040D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67A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E67ACA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E67ACA">
        <w:rPr>
          <w:rFonts w:ascii="TH SarabunIT๙" w:hAnsi="TH SarabunIT๙" w:cs="TH SarabunIT๙"/>
          <w:b/>
          <w:bCs/>
          <w:sz w:val="36"/>
          <w:szCs w:val="36"/>
          <w:cs/>
        </w:rPr>
        <w:t>.๑</w:t>
      </w:r>
    </w:p>
    <w:p w14:paraId="7DD58C0E" w14:textId="77777777" w:rsidR="005A37AF" w:rsidRPr="00E67ACA" w:rsidRDefault="000E1E87" w:rsidP="000E1E87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7ACA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รับรองการประเมินผลการควบคุมภายใน</w:t>
      </w:r>
    </w:p>
    <w:p w14:paraId="046AF3F2" w14:textId="77777777" w:rsidR="000E1E87" w:rsidRDefault="000E1E87" w:rsidP="000E1E8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เรียน นายอำเภอบัวใหญ่</w:t>
      </w:r>
    </w:p>
    <w:p w14:paraId="7C31233A" w14:textId="2FB811BD" w:rsidR="00E06A01" w:rsidRDefault="00E06A01" w:rsidP="00E06A01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องค์การบริหารส่วนตำบลด่านช้าง ได้ประเมินผลการควบคุมภายในของหน่วยงาน สำหรับปีสิ้นสุด วันที่ 30 กันยายน  พ.ศ.2566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2561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ภายและประสิทธิผล ก้านการรายงานที่เกี่ยวกับ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14:paraId="1FBB002B" w14:textId="67AE7BE3" w:rsidR="00E06A01" w:rsidRDefault="00E06A01" w:rsidP="00E06A01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ดังกล่าว องค์การบริหารส่วนตำบลด่านช้าง เห็นว่า 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ภายใต้การกำกับดูแลของนายอำเภอบัวใหญ่</w:t>
      </w:r>
    </w:p>
    <w:p w14:paraId="511E8605" w14:textId="01D5D48B" w:rsidR="005E2D90" w:rsidRDefault="005E2D90" w:rsidP="00E06A01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รณีมีความเสี่ยงสำคัญ และกำหนดจะดำเนินการปรับปรุงการควบคุมภายในสำหรับความเสี่ยงดังกล่าวในงบประมาณ/ปีปฏิทินถัดไป ให้อธิบายเพิ่มเติมในวรรคสาม ดังนี้</w:t>
      </w:r>
    </w:p>
    <w:p w14:paraId="11A42C01" w14:textId="3DF439B9" w:rsidR="00E06A01" w:rsidRDefault="005E2D90" w:rsidP="005E2D9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ปีปฏิทิน สรุปได้ดังนี้</w:t>
      </w:r>
    </w:p>
    <w:p w14:paraId="0A76B238" w14:textId="04216ECC" w:rsidR="002D7473" w:rsidRDefault="002D7473" w:rsidP="00E06A01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747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="00053EE6" w:rsidRPr="002D74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32C8" w:rsidRPr="002D7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B8AB2AC" w14:textId="77777777" w:rsidR="00844C76" w:rsidRPr="00844C76" w:rsidRDefault="00844C76" w:rsidP="00844C76">
      <w:pPr>
        <w:pStyle w:val="a3"/>
        <w:numPr>
          <w:ilvl w:val="0"/>
          <w:numId w:val="7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ธุรการ การรั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งหนังสือราชการ</w:t>
      </w:r>
    </w:p>
    <w:p w14:paraId="39434414" w14:textId="77777777" w:rsidR="00844C76" w:rsidRDefault="00844C76" w:rsidP="00844C76">
      <w:pPr>
        <w:pStyle w:val="a3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จัดวางระบบงานธุรการอย่างเป็นระบบ</w:t>
      </w:r>
    </w:p>
    <w:p w14:paraId="4FA582EF" w14:textId="77777777" w:rsidR="00844C76" w:rsidRDefault="00844C76" w:rsidP="00844C76">
      <w:pPr>
        <w:pStyle w:val="a3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844C76">
        <w:rPr>
          <w:rFonts w:ascii="TH SarabunIT๙" w:hAnsi="TH SarabunIT๙" w:cs="TH SarabunIT๙" w:hint="cs"/>
          <w:sz w:val="32"/>
          <w:szCs w:val="32"/>
          <w:cs/>
        </w:rPr>
        <w:t>-เจ้าหน้าที่ขาดความรู้ความเข้าใจในการจัดทำคู่มือสำหรับประชาชน</w:t>
      </w:r>
      <w:r w:rsidR="003E4B43" w:rsidRPr="00844C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6FC5075" w14:textId="77777777" w:rsidR="00844C76" w:rsidRDefault="00844C76" w:rsidP="00844C7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2. งานส่งเสริมและสวัสดิการครอบครัว                                                                                                                </w:t>
      </w:r>
    </w:p>
    <w:p w14:paraId="666D2E28" w14:textId="16F7AB87" w:rsidR="00A557B0" w:rsidRPr="0050172C" w:rsidRDefault="00844C76" w:rsidP="0050172C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ิดจากสภาพแวดล้อมภายนอก คือมีระเบียบและหลักเกณฑ์ที่ทางส่วนกลาง กำหนดขึ้น                 ได้มีการเปลี่ยนแปลงและระบบการลงทะเบียนก็มีการทำระบบใหม่ทำให้เจ้าหน้าที่</w:t>
      </w:r>
      <w:r w:rsidR="00FE77B3">
        <w:rPr>
          <w:rFonts w:ascii="TH SarabunIT๙" w:hAnsi="TH SarabunIT๙" w:cs="TH SarabunIT๙" w:hint="cs"/>
          <w:sz w:val="32"/>
          <w:szCs w:val="32"/>
          <w:cs/>
        </w:rPr>
        <w:t>ต้องศึกษาและทำความเข้าใจเกี่ยวกับระเบียบหลักเกณฑ์ต่างๆที่เกี่ยวข้อง และการดำเนินงานของโครงการยังขาดการประชาสัมพันธ์และทำความเข้าใจกับประชาชนในเรื่องหลักเกณฑ์และคุณสมบัติ ของการรับเงินอุดหนุนเด็กแรกเกิด</w:t>
      </w:r>
    </w:p>
    <w:p w14:paraId="52334110" w14:textId="5F3A1747" w:rsidR="0050172C" w:rsidRDefault="00FE77B3" w:rsidP="0078040D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787A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บิกจ่ายเบี้ยยังชีพ</w:t>
      </w:r>
      <w:r w:rsid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787A7D" w:rsidRPr="00787A7D">
        <w:rPr>
          <w:rFonts w:ascii="TH SarabunIT๙" w:hAnsi="TH SarabunIT๙" w:cs="TH SarabunIT๙" w:hint="cs"/>
          <w:sz w:val="32"/>
          <w:szCs w:val="32"/>
          <w:cs/>
        </w:rPr>
        <w:t>- การเสียชีวิตของผู้สูงอายุไม่ได้รับการแจ้ง                                                                                                                              -</w:t>
      </w:r>
      <w:r w:rsidR="003E4B43" w:rsidRPr="0078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A7D" w:rsidRPr="00787A7D">
        <w:rPr>
          <w:rFonts w:ascii="TH SarabunIT๙" w:hAnsi="TH SarabunIT๙" w:cs="TH SarabunIT๙" w:hint="cs"/>
          <w:sz w:val="32"/>
          <w:szCs w:val="32"/>
          <w:cs/>
        </w:rPr>
        <w:t>บัญชีธนาคาร ผู้มีสิทธิรับเงินสมุดบัญชี โดนปิด/สมุดบัญชีมีหลายเล่ม</w:t>
      </w:r>
      <w:r w:rsidR="003E4B43" w:rsidRPr="00787A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E122438" w14:textId="77777777" w:rsidR="00736F56" w:rsidRDefault="00787A7D" w:rsidP="00736F56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787A7D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้องกันและควบคุมโรคไข้เลือดออก</w:t>
      </w:r>
      <w:r w:rsidR="003E4B43" w:rsidRPr="00787A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787A7D">
        <w:rPr>
          <w:rFonts w:ascii="TH SarabunIT๙" w:hAnsi="TH SarabunIT๙" w:cs="TH SarabunIT๙" w:hint="cs"/>
          <w:sz w:val="32"/>
          <w:szCs w:val="32"/>
          <w:cs/>
        </w:rPr>
        <w:t>- ประชาชนเจ็บป่วยด้วยโรคไข้เลือดอ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                                                                                 </w:t>
      </w:r>
      <w:r w:rsidRPr="00787A7D">
        <w:rPr>
          <w:rFonts w:ascii="TH SarabunIT๙" w:hAnsi="TH SarabunIT๙" w:cs="TH SarabunIT๙" w:hint="cs"/>
          <w:sz w:val="32"/>
          <w:szCs w:val="32"/>
          <w:cs/>
        </w:rPr>
        <w:t>- มีการแพร่ระบาดของโรคไข้เลือดออกในชุมชน</w:t>
      </w:r>
      <w:r w:rsidR="003E4B43" w:rsidRPr="0078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- ประชาชนขาดความตระหนักในการกำจัดแหล่งเพราะพันธุ์ยุงลาย</w:t>
      </w:r>
      <w:r w:rsidR="003E4B43" w:rsidRPr="00787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62C009" w14:textId="77777777" w:rsidR="00736F56" w:rsidRDefault="00736F56" w:rsidP="00736F56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การป้องกันและควบคุมโรคพิษสุนัขบ้า</w:t>
      </w:r>
      <w:r w:rsidR="003E4B43" w:rsidRP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736F56">
        <w:rPr>
          <w:rFonts w:ascii="TH SarabunIT๙" w:hAnsi="TH SarabunIT๙" w:cs="TH SarabunIT๙" w:hint="cs"/>
          <w:sz w:val="32"/>
          <w:szCs w:val="32"/>
          <w:cs/>
        </w:rPr>
        <w:t>- สุนัขและแมว ที่ไม่มีเจ้าของได้รับวัคซีนไม่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- สุนัขและแมวเจ็บป่วยด้วยโรคพิษสุนัขบ้า                                                                                     - การเกิดโรคพิษสุนัขบ้า</w:t>
      </w:r>
      <w:r w:rsidR="003E4B43" w:rsidRPr="00736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B43" w:rsidRP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D5C109D" w14:textId="77777777" w:rsidR="00736F56" w:rsidRDefault="00736F56" w:rsidP="00736F56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73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การขยะมูลฝอยในชุมชน                                                                                                       </w:t>
      </w:r>
      <w:r w:rsidRPr="00736F56">
        <w:rPr>
          <w:rFonts w:ascii="TH SarabunIT๙" w:hAnsi="TH SarabunIT๙" w:cs="TH SarabunIT๙" w:hint="cs"/>
          <w:sz w:val="32"/>
          <w:szCs w:val="32"/>
          <w:cs/>
        </w:rPr>
        <w:t>- ไม่มีการคัดแยกขยะที่ต้นทาง ทำให้ปริมาณขยะมาก</w:t>
      </w:r>
      <w:r w:rsidR="003E4B43" w:rsidRPr="00736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  <w:r w:rsidR="003E4B43" w:rsidRPr="0073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ขยะไม่สามารถนำกลับมาใช้ประโยชน์ใหม่ได้</w:t>
      </w:r>
      <w:r w:rsidR="003E4B43" w:rsidRPr="00736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- ขาดวัสดุอุปกรณ์ที่มีประสิทธิภาพในการปฏิบัติงาน</w:t>
      </w:r>
      <w:r w:rsidR="003E4B43" w:rsidRPr="00736F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D3146B7" w14:textId="7AE88B6B" w:rsidR="00AE0FD6" w:rsidRDefault="00736F56" w:rsidP="00736F56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AE0FD6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AE0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D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องทุนหลักประกันสุขภาพตำบลด่านช้าง</w:t>
      </w:r>
      <w:r w:rsidRPr="00AE0F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E0FD6" w:rsidRPr="00AE0FD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C0B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E0FD6" w:rsidRPr="00AE0FD6">
        <w:rPr>
          <w:rFonts w:ascii="TH SarabunIT๙" w:hAnsi="TH SarabunIT๙" w:cs="TH SarabunIT๙" w:hint="cs"/>
          <w:sz w:val="32"/>
          <w:szCs w:val="32"/>
          <w:cs/>
        </w:rPr>
        <w:t>งบกองทุนหลักประกันสุขภาพแห่งชาติที่ดีรับจากรัฐ ไม่เพียงพอในการบริหารกองทุนฯ ให้มีประสิทธิผล</w:t>
      </w:r>
      <w:r w:rsidR="003E4B43" w:rsidRPr="00AE0F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53D9412" w14:textId="77777777" w:rsidR="006C0B05" w:rsidRDefault="00AE0FD6" w:rsidP="006C0B05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AE0FD6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AE0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ป้องกันและบรรเทาสาธารณภัย                                                                                      </w:t>
      </w:r>
      <w:r w:rsidRPr="00AE0FD6">
        <w:rPr>
          <w:rFonts w:ascii="TH SarabunIT๙" w:hAnsi="TH SarabunIT๙" w:cs="TH SarabunIT๙" w:hint="cs"/>
          <w:sz w:val="32"/>
          <w:szCs w:val="32"/>
          <w:cs/>
        </w:rPr>
        <w:t>- ฝนตำตลอดฤดูฝนทำให้เกิดน้ำท่วมไหลหล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- ถนนเกิดการชำรุดบางจุดถนนน้ำเซาะขาดทำให้ประชาชนสัญจรไป - มา ลำบาก</w:t>
      </w:r>
      <w:r w:rsidR="003E4B43" w:rsidRPr="00AE0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2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เมื่อเกิดภัยฉุกเฉินประชาชน</w:t>
      </w:r>
      <w:r w:rsidR="00CA62FA">
        <w:rPr>
          <w:rFonts w:ascii="TH SarabunIT๙" w:hAnsi="TH SarabunIT๙" w:cs="TH SarabunIT๙" w:hint="cs"/>
          <w:sz w:val="32"/>
          <w:szCs w:val="32"/>
          <w:cs/>
        </w:rPr>
        <w:t xml:space="preserve">แจ้ง </w:t>
      </w:r>
      <w:proofErr w:type="spellStart"/>
      <w:r w:rsidR="00CA62F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A62FA">
        <w:rPr>
          <w:rFonts w:ascii="TH SarabunIT๙" w:hAnsi="TH SarabunIT๙" w:cs="TH SarabunIT๙" w:hint="cs"/>
          <w:sz w:val="32"/>
          <w:szCs w:val="32"/>
          <w:cs/>
        </w:rPr>
        <w:t>.ล่าช้า ทำให้ได้รับการช่วยเหลือล่าช้า</w:t>
      </w:r>
      <w:r w:rsidR="003E4B43" w:rsidRPr="00AE0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B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- ประชาชนยังขาดความเข้าใจในการจัดการภัย</w:t>
      </w:r>
      <w:r w:rsidR="003E4B43" w:rsidRPr="00AE0FD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E26A7B0" w14:textId="77777777" w:rsidR="00782713" w:rsidRDefault="006C0B05" w:rsidP="00782713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782713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782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7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พัฒนาท้องถิ่นขององค์การ</w:t>
      </w:r>
      <w:r w:rsidR="00782713" w:rsidRPr="0078271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ด่านช้าง</w:t>
      </w:r>
      <w:r w:rsidR="00782713" w:rsidRPr="00782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B43" w:rsidRPr="007827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2713" w:rsidRPr="007827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การจัดทำแผนพัฒนายังไม่ครอบคลุมปัญหาต่างๆที่เกิดขึ้นโดยมีบางปัญหาที่เกิดขึ้นภายหลังการจัดทำแผนแล้วเสร็จ จึงมีความจำเป็นต้องมีการปรับปรุง เปลี่ยนแปลงเพิ่มเติมแผนพัฒนาบ่อยครั้ง</w:t>
      </w:r>
      <w:r w:rsidR="003E4B43" w:rsidRPr="007827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23FD72F" w14:textId="77777777" w:rsidR="00335B2C" w:rsidRDefault="00782713" w:rsidP="00782713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782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การบริหารงานบุคคล                                                                                                           </w:t>
      </w:r>
      <w:r w:rsidRPr="00782713">
        <w:rPr>
          <w:rFonts w:ascii="TH SarabunIT๙" w:hAnsi="TH SarabunIT๙" w:cs="TH SarabunIT๙" w:hint="cs"/>
          <w:sz w:val="32"/>
          <w:szCs w:val="32"/>
          <w:cs/>
        </w:rPr>
        <w:t xml:space="preserve">- ภาระค่าใช้จ่ายงบบุคลากร 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ค่าตอบแทนอื่น ใกล้เคียง 4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ผนอัตรากำลัง    </w:t>
      </w:r>
      <w:r w:rsidR="00335B2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ยังไม่กำหนดโครงสร้างส่วนราชการหน่วยตรวจสอบภายใน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ินัย การเงินการคลัง พ.ศ.2561 มาตรา 79 กำหนด </w:t>
      </w:r>
      <w:r w:rsidR="003E4B43" w:rsidRPr="007827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1A5BD2E" w14:textId="77777777" w:rsidR="00335B2C" w:rsidRDefault="00335B2C" w:rsidP="00335B2C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35B2C">
        <w:rPr>
          <w:rFonts w:ascii="TH SarabunIT๙" w:hAnsi="TH SarabunIT๙" w:cs="TH SarabunIT๙" w:hint="cs"/>
          <w:b/>
          <w:bCs/>
          <w:sz w:val="32"/>
          <w:szCs w:val="32"/>
          <w:cs/>
        </w:rPr>
        <w:t>11.การควบคุมการโอนและแก้ไขเปลี่ยนแปลงคำชี้แจงงบประมาณรายจ่าย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มีการโอนงบประมาณบ่อยครั้ง</w:t>
      </w:r>
      <w:r w:rsidR="003E4B43" w:rsidRPr="0033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1D421BCB" w14:textId="035C1A0A" w:rsidR="00D036D1" w:rsidRPr="00335B2C" w:rsidRDefault="00335B2C" w:rsidP="002410BF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งานบริหารงานทั่วไป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พัฒนาศักยภาพ และการศึกษาดูงานผู้นำชุมชน กลุ่มสตรี และประชาชน  เจ้าหน้าที่ผู้ปฏิบัติงานยังไม่มีความเข้าใจในระเบียบที่เกี่ยวข้อง</w:t>
      </w:r>
      <w:r w:rsidR="003E4B43" w:rsidRPr="0033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นื่องจากส่วนราชการภาย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่านช้าง ไม่ได้อยู่ในบริเวณเดียวกันทั้งหมดมีการแยกอาคารออกไป</w:t>
      </w:r>
      <w:r w:rsidR="002410BF">
        <w:rPr>
          <w:rFonts w:ascii="TH SarabunIT๙" w:hAnsi="TH SarabunIT๙" w:cs="TH SarabunIT๙" w:hint="cs"/>
          <w:sz w:val="32"/>
          <w:szCs w:val="32"/>
          <w:cs/>
        </w:rPr>
        <w:t>ทำให้ประชาชนที่มา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เกิดความสับสนและเกิดความไม่สะดวกในการติดต่อราชการ</w:t>
      </w:r>
      <w:r w:rsidR="003E4B43" w:rsidRPr="0033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การใช้รถยนต์ของหน่วยงานและการบำรุงรักษา</w:t>
      </w:r>
      <w:r w:rsidR="003E4B43" w:rsidRPr="0033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10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="002410BF">
        <w:rPr>
          <w:rFonts w:ascii="TH SarabunIT๙" w:hAnsi="TH SarabunIT๙" w:cs="TH SarabunIT๙" w:hint="cs"/>
          <w:sz w:val="32"/>
          <w:szCs w:val="32"/>
          <w:cs/>
        </w:rPr>
        <w:t xml:space="preserve">- การใช้รถยนต์เกิดความชำรุดเสียหายเร็วเนื่องจากพนักงานขับรถขาดความรอบคอบในการบำรุงรักษารถยนต์  - การใช้รถยนต์ส่วนกลางบางครั้งพนักงานขับรุลาหรือเหตุไม่สามารถปฏิบัติหน้าที่ ทำให้การไปติดต่อราชการจำเป็นต้องมีคนขับรถแทน ซึ่งอาจไม่อยู่ในภาระหน้าที่หรือความรับผิดชอบของบุคคลนั้น  </w:t>
      </w:r>
      <w:r w:rsidR="004B354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410BF">
        <w:rPr>
          <w:rFonts w:ascii="TH SarabunIT๙" w:hAnsi="TH SarabunIT๙" w:cs="TH SarabunIT๙" w:hint="cs"/>
          <w:sz w:val="32"/>
          <w:szCs w:val="32"/>
          <w:cs/>
        </w:rPr>
        <w:t xml:space="preserve"> - ด้านงานสภาองค์การบริหารส่วนตำบลด่านช้าง การส่งเรื่องเสนอต่อสภาเพื่อเสนอในญัตติขออนุมัติ ต่างๆซึ่งแต่ละกองมีการส่งเอกสารล่าช้า เนื่องจากมีการแก้ไขเอกสารอยู่บ่อยครั้งทำให้งานกิจการสภาไม่สามารถ รวบรวม จัดส่งให้กับสมาชิก สภาภายใน 3 วัน ก่อนการประชุมได้</w:t>
      </w:r>
      <w:r w:rsidR="003E4B43" w:rsidRPr="0033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14:paraId="5ABDE0A0" w14:textId="0F4FADBC" w:rsidR="002D7473" w:rsidRPr="00CB5B99" w:rsidRDefault="00053EE6" w:rsidP="00E06148">
      <w:pPr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การคลัง</w:t>
      </w:r>
      <w:r w:rsidR="00385B47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06148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E06148" w:rsidRPr="00CB5B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06148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เงินและบัญชี</w:t>
      </w:r>
      <w:r w:rsidR="00385B47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06148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5B99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E06148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6148" w:rsidRPr="00CB5B9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B5B99" w:rsidRPr="00CB5B99">
        <w:rPr>
          <w:rFonts w:ascii="TH SarabunIT๙" w:hAnsi="TH SarabunIT๙" w:cs="TH SarabunIT๙" w:hint="cs"/>
          <w:sz w:val="32"/>
          <w:szCs w:val="32"/>
          <w:cs/>
        </w:rPr>
        <w:t>หน่วยงานผู้เบิกไม่ศึกษาระเบียบและหนังสือสั่งการให้ถูกต้อง</w:t>
      </w:r>
      <w:r w:rsidR="00385B47" w:rsidRPr="00CB5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99" w:rsidRPr="00CB5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CB5B99" w:rsidRPr="00CB5B99">
        <w:rPr>
          <w:rFonts w:ascii="TH SarabunIT๙" w:hAnsi="TH SarabunIT๙" w:cs="TH SarabunIT๙" w:hint="cs"/>
          <w:sz w:val="32"/>
          <w:szCs w:val="32"/>
          <w:cs/>
        </w:rPr>
        <w:t xml:space="preserve"> - หน่วยงานผู้เบิกวางฎีกาล่าช้าและเร่งด่วน ทำให้หน่วยงานคลังมีระยะเวลาในการตรวจฎีกาน้อย</w:t>
      </w:r>
      <w:r w:rsidR="00385B47" w:rsidRPr="00CB5B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ไม่มีสถานที่เก็บเอกสารทางการเงินอาจทำให้เอกสารสูญหายได้</w:t>
      </w:r>
      <w:r w:rsidR="00385B47" w:rsidRPr="00CB5B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85B47" w:rsidRPr="00CB5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จัดเก็บรายได้</w:t>
      </w:r>
      <w:r w:rsidR="00385B47" w:rsidRPr="00CB5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9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-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>บุคคลากรผู้ปฏิบัติงานด้านจัดเก็บรายได้ขาดความรู้และความเข้าใจในการจัดเก็บภาษีที่ดินและสิ่งปลูกสร้างและระเบียบที่เกี่ยวข้องซึ่งเป็นระเบียบกฎหมายตัวใหม่ที่เริ่มใช้ในปีงบประมาณ 2563</w:t>
      </w:r>
    </w:p>
    <w:p w14:paraId="0C3108AD" w14:textId="1E9395D6" w:rsidR="00385B47" w:rsidRPr="00385B47" w:rsidRDefault="00385B47" w:rsidP="00385B47">
      <w:pPr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09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ัดซื้อจัดจ้าง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 xml:space="preserve"> - เจ้าหน้าที่ปฏิบัติงานด้านพัสดุไม่เพียงพอต่อ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99">
        <w:rPr>
          <w:rFonts w:ascii="TH SarabunIT๙" w:hAnsi="TH SarabunIT๙" w:cs="TH SarabunIT๙" w:hint="cs"/>
          <w:sz w:val="32"/>
          <w:szCs w:val="32"/>
          <w:cs/>
        </w:rPr>
        <w:t>- ระเบียบมีการเปลี่ยนแปลงอยู่เสมอทำให้ผู้ปฏิบัติงานมีความรู้ความเข้าใจที่ไม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</w:t>
      </w:r>
    </w:p>
    <w:p w14:paraId="502684BA" w14:textId="0B023477" w:rsidR="00663AC7" w:rsidRPr="00EF3DA3" w:rsidRDefault="00663AC7" w:rsidP="0050172C">
      <w:pPr>
        <w:spacing w:before="24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 และวัฒนธรรม</w:t>
      </w:r>
      <w:r w:rsidRPr="00B93B0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F227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</w:t>
      </w:r>
      <w:r w:rsidRPr="00B93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2273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3F2273">
        <w:rPr>
          <w:rFonts w:ascii="TH SarabunIT๙" w:hAnsi="TH SarabunIT๙" w:cs="TH SarabunIT๙" w:hint="cs"/>
          <w:sz w:val="32"/>
          <w:szCs w:val="32"/>
          <w:cs/>
        </w:rPr>
        <w:t>อาคาร สถานที่และสภาพแวดล้อมในการจัดการเรียนการสอนยังไม่ได้มาตรฐานภายนอกอาคาร</w:t>
      </w:r>
      <w:r w:rsidRPr="00B93B0F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3F227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Pr="00B93B0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F2273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3F2273">
        <w:rPr>
          <w:rFonts w:ascii="TH SarabunIT๙" w:hAnsi="TH SarabunIT๙" w:cs="TH SarabunIT๙" w:hint="cs"/>
          <w:sz w:val="32"/>
          <w:szCs w:val="32"/>
          <w:cs/>
        </w:rPr>
        <w:t>ปัจจัยเสี่ยง เกิดจากยังขาดความพร้อมทางด้านบุคลากร และอาคารสถานที่ในการจัดการเรียนการสอน</w:t>
      </w:r>
      <w:r w:rsidRPr="00B93B0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</w:t>
      </w:r>
    </w:p>
    <w:p w14:paraId="70BEB007" w14:textId="02595771" w:rsidR="00BB2371" w:rsidRPr="0050172C" w:rsidRDefault="00663AC7" w:rsidP="0050172C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   </w:t>
      </w:r>
      <w:r w:rsidR="003F2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2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F2273">
        <w:rPr>
          <w:rFonts w:ascii="TH SarabunIT๙" w:hAnsi="TH SarabunIT๙" w:cs="TH SarabunIT๙" w:hint="cs"/>
          <w:sz w:val="32"/>
          <w:szCs w:val="32"/>
          <w:cs/>
        </w:rPr>
        <w:t>มีบุคลากรที่ไม่เพียงพอต่อการปฏิบัติงานด้านประมาณการงานก่อสร้าง ซึ่งอาจส่งผลต่อคุณภาพของงานก่อสร้างได้เจ้าหน้าที่ที่มีอยู่ยังมีความรู้ความ</w:t>
      </w:r>
      <w:r w:rsidR="0078040D">
        <w:rPr>
          <w:rFonts w:ascii="TH SarabunIT๙" w:hAnsi="TH SarabunIT๙" w:cs="TH SarabunIT๙" w:hint="cs"/>
          <w:sz w:val="32"/>
          <w:szCs w:val="32"/>
          <w:cs/>
        </w:rPr>
        <w:t>สามารถไม่เพียงพอในการประมาณราคา</w:t>
      </w:r>
      <w:r w:rsidR="003F2273"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  <w:r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14:paraId="229AEEA0" w14:textId="77777777" w:rsidR="00026473" w:rsidRDefault="001D2339" w:rsidP="00026473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ส่งเสริมการเกษตร    </w:t>
      </w:r>
      <w:r w:rsidR="003F2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7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F2273">
        <w:rPr>
          <w:rFonts w:ascii="TH SarabunIT๙" w:hAnsi="TH SarabunIT๙" w:cs="TH SarabunIT๙" w:hint="cs"/>
          <w:sz w:val="32"/>
          <w:szCs w:val="32"/>
          <w:cs/>
        </w:rPr>
        <w:t xml:space="preserve"> ขาดเจ้าหน้าที่ช่วยงานในแผนงานการเกษตร ซึ่งมีบุคลากรที่ทำงานด้านนี้เพียงคนเดียวอาจส่งผลให้คุณภาพของงาน</w:t>
      </w:r>
    </w:p>
    <w:p w14:paraId="39CBC2DE" w14:textId="44339E16" w:rsidR="00A557B0" w:rsidRDefault="003F2273" w:rsidP="0078040D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7757BD">
        <w:rPr>
          <w:rFonts w:ascii="TH SarabunIT๙" w:hAnsi="TH SarabunIT๙" w:cs="TH SarabunIT๙" w:hint="cs"/>
          <w:sz w:val="32"/>
          <w:szCs w:val="32"/>
          <w:cs/>
        </w:rPr>
        <w:t>ปัญหาภัยธรรมชาติต่างๆ หรือด้านการส่งเสริมการผลิตต้องอาศัยนักวิชาการเกษตรจากระดับอำเ</w:t>
      </w:r>
      <w:bookmarkStart w:id="0" w:name="_GoBack"/>
      <w:bookmarkEnd w:id="0"/>
      <w:r w:rsidR="007757BD">
        <w:rPr>
          <w:rFonts w:ascii="TH SarabunIT๙" w:hAnsi="TH SarabunIT๙" w:cs="TH SarabunIT๙" w:hint="cs"/>
          <w:sz w:val="32"/>
          <w:szCs w:val="32"/>
          <w:cs/>
        </w:rPr>
        <w:t>ภอ</w:t>
      </w:r>
      <w:r w:rsidR="001D2339" w:rsidRPr="00B93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B448F6E" w14:textId="77777777" w:rsidR="0078040D" w:rsidRPr="0078040D" w:rsidRDefault="0078040D" w:rsidP="0078040D">
      <w:pPr>
        <w:spacing w:before="240"/>
        <w:ind w:left="720"/>
        <w:rPr>
          <w:rFonts w:ascii="TH SarabunIT๙" w:hAnsi="TH SarabunIT๙" w:cs="TH SarabunIT๙" w:hint="cs"/>
          <w:sz w:val="16"/>
          <w:szCs w:val="16"/>
        </w:rPr>
      </w:pPr>
    </w:p>
    <w:p w14:paraId="2388B391" w14:textId="58FF987C" w:rsidR="00626EA3" w:rsidRPr="00626EA3" w:rsidRDefault="00626EA3" w:rsidP="001D2339">
      <w:pPr>
        <w:spacing w:before="240"/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626EA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Pr="00626EA3">
        <w:rPr>
          <w:rFonts w:ascii="TH SarabunIT๙" w:hAnsi="TH SarabunIT๙" w:cs="TH SarabunIT๙" w:hint="cs"/>
          <w:sz w:val="32"/>
          <w:szCs w:val="32"/>
          <w:cs/>
        </w:rPr>
        <w:t>อัตรากำลังของหน่วยตรวจสอบภายในไม่เพียงพอกับการตรวจสอบทุกภารกิจขององค์กร กระบวนการปฏิบัติงานตรวจสอบภายในมีความยุ้งยากสลับซับซ้อน ต้องคิดวิเคราะห์ถึงสภาพปัญหาและความเสี่ยงใน</w:t>
      </w:r>
      <w:r w:rsidR="004A3E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26EA3">
        <w:rPr>
          <w:rFonts w:ascii="TH SarabunIT๙" w:hAnsi="TH SarabunIT๙" w:cs="TH SarabunIT๙" w:hint="cs"/>
          <w:sz w:val="32"/>
          <w:szCs w:val="32"/>
          <w:cs/>
        </w:rPr>
        <w:t>แต่ละภารกิจในแต่ละกิจกรรมเพื่อประมวลผลและรายงานผลการตรวจสอบให้ผู้บริหารทราบในระยะเวลา</w:t>
      </w:r>
      <w:r w:rsidR="004A3EF6">
        <w:rPr>
          <w:rFonts w:ascii="TH SarabunIT๙" w:hAnsi="TH SarabunIT๙" w:cs="TH SarabunIT๙" w:hint="cs"/>
          <w:sz w:val="32"/>
          <w:szCs w:val="32"/>
          <w:cs/>
        </w:rPr>
        <w:t xml:space="preserve">     ที่</w:t>
      </w:r>
      <w:r w:rsidRPr="00626EA3">
        <w:rPr>
          <w:rFonts w:ascii="TH SarabunIT๙" w:hAnsi="TH SarabunIT๙" w:cs="TH SarabunIT๙" w:hint="cs"/>
          <w:sz w:val="32"/>
          <w:szCs w:val="32"/>
          <w:cs/>
        </w:rPr>
        <w:t xml:space="preserve">กำหนด                                                                                                                    </w:t>
      </w:r>
    </w:p>
    <w:p w14:paraId="34E11124" w14:textId="77777777" w:rsidR="00053EE6" w:rsidRPr="00626EA3" w:rsidRDefault="00053EE6" w:rsidP="00626EA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022874FB" w14:textId="60BC90CB" w:rsidR="00363BAC" w:rsidRPr="00363BAC" w:rsidRDefault="0078040D" w:rsidP="00E03D28">
      <w:pPr>
        <w:spacing w:before="24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6A94">
        <w:rPr>
          <w:rFonts w:ascii="TH SarabunIT๙" w:hAnsi="TH SarabunIT๙" w:cs="TH SarabunIT๙"/>
          <w:sz w:val="32"/>
          <w:szCs w:val="32"/>
          <w:cs/>
        </w:rPr>
        <w:t>นายฐกลพัชร์  ศิริศักดิ์</w:t>
      </w:r>
      <w:r w:rsidR="000C6A94" w:rsidRPr="000C6A9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</w:t>
      </w:r>
      <w:r w:rsidR="000C6A94" w:rsidRPr="000C6A9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C6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6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0C6A94" w:rsidRPr="000C6A94">
        <w:rPr>
          <w:rFonts w:ascii="TH SarabunIT๙" w:hAnsi="TH SarabunIT๙" w:cs="TH SarabunIT๙"/>
          <w:sz w:val="32"/>
          <w:szCs w:val="32"/>
          <w:cs/>
        </w:rPr>
        <w:t xml:space="preserve">(นายฐกลพัชร์  ศิริศักดิ์)                                                                                                                                     </w:t>
      </w:r>
      <w:r w:rsidR="000C6A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6A94" w:rsidRPr="000C6A94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ด่านช้าง                                                                                         </w:t>
      </w:r>
      <w:r w:rsidR="005D01CB">
        <w:rPr>
          <w:rFonts w:ascii="TH SarabunIT๙" w:hAnsi="TH SarabunIT๙" w:cs="TH SarabunIT๙"/>
          <w:sz w:val="32"/>
          <w:szCs w:val="32"/>
          <w:cs/>
        </w:rPr>
        <w:t xml:space="preserve">                       วันที่  </w:t>
      </w:r>
      <w:r w:rsidR="00F850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01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6A94" w:rsidRPr="000C6A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D0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1C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D01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3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A94" w:rsidRPr="000C6A94">
        <w:rPr>
          <w:rFonts w:ascii="TH SarabunIT๙" w:hAnsi="TH SarabunIT๙" w:cs="TH SarabunIT๙"/>
          <w:sz w:val="32"/>
          <w:szCs w:val="32"/>
          <w:cs/>
        </w:rPr>
        <w:t>พ.ศ.256</w:t>
      </w:r>
      <w:r w:rsidR="00E03D2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51C6A51" w14:textId="77777777" w:rsidR="00DD0008" w:rsidRDefault="00DD0008" w:rsidP="00DD000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7402F45" w14:textId="77777777" w:rsidR="00A557B0" w:rsidRDefault="00A557B0" w:rsidP="0078040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557B0" w:rsidSect="0078040D">
      <w:pgSz w:w="11906" w:h="16838"/>
      <w:pgMar w:top="709" w:right="1080" w:bottom="851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3725D" w14:textId="77777777" w:rsidR="007A76D9" w:rsidRDefault="007A76D9" w:rsidP="00E16B85">
      <w:r>
        <w:separator/>
      </w:r>
    </w:p>
  </w:endnote>
  <w:endnote w:type="continuationSeparator" w:id="0">
    <w:p w14:paraId="4E44635A" w14:textId="77777777" w:rsidR="007A76D9" w:rsidRDefault="007A76D9" w:rsidP="00E1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97C14" w14:textId="77777777" w:rsidR="007A76D9" w:rsidRDefault="007A76D9" w:rsidP="00E16B85">
      <w:r>
        <w:separator/>
      </w:r>
    </w:p>
  </w:footnote>
  <w:footnote w:type="continuationSeparator" w:id="0">
    <w:p w14:paraId="440B9F8D" w14:textId="77777777" w:rsidR="007A76D9" w:rsidRDefault="007A76D9" w:rsidP="00E1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612B"/>
    <w:multiLevelType w:val="hybridMultilevel"/>
    <w:tmpl w:val="81586CC2"/>
    <w:lvl w:ilvl="0" w:tplc="134A76F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3CA2444F"/>
    <w:multiLevelType w:val="hybridMultilevel"/>
    <w:tmpl w:val="D8DE563C"/>
    <w:lvl w:ilvl="0" w:tplc="83E427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B3326"/>
    <w:multiLevelType w:val="hybridMultilevel"/>
    <w:tmpl w:val="B33EC5BE"/>
    <w:lvl w:ilvl="0" w:tplc="D74E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20361"/>
    <w:multiLevelType w:val="hybridMultilevel"/>
    <w:tmpl w:val="9EE677C6"/>
    <w:lvl w:ilvl="0" w:tplc="A2728C7A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521B10A2"/>
    <w:multiLevelType w:val="hybridMultilevel"/>
    <w:tmpl w:val="7BCA88B8"/>
    <w:lvl w:ilvl="0" w:tplc="2328FC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70C08"/>
    <w:multiLevelType w:val="hybridMultilevel"/>
    <w:tmpl w:val="FC9A56CA"/>
    <w:lvl w:ilvl="0" w:tplc="5B60E4DA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6A9E7E47"/>
    <w:multiLevelType w:val="hybridMultilevel"/>
    <w:tmpl w:val="2F7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E52F2"/>
    <w:multiLevelType w:val="hybridMultilevel"/>
    <w:tmpl w:val="2ED2BC6E"/>
    <w:lvl w:ilvl="0" w:tplc="9188727A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9947D0"/>
    <w:multiLevelType w:val="hybridMultilevel"/>
    <w:tmpl w:val="28523C34"/>
    <w:lvl w:ilvl="0" w:tplc="1B72549A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10ED"/>
    <w:rsid w:val="00000A19"/>
    <w:rsid w:val="000054B6"/>
    <w:rsid w:val="00007450"/>
    <w:rsid w:val="00011038"/>
    <w:rsid w:val="000112D5"/>
    <w:rsid w:val="000119F0"/>
    <w:rsid w:val="000121DA"/>
    <w:rsid w:val="00012488"/>
    <w:rsid w:val="00013FF9"/>
    <w:rsid w:val="000146A0"/>
    <w:rsid w:val="0001735D"/>
    <w:rsid w:val="0001738B"/>
    <w:rsid w:val="00021300"/>
    <w:rsid w:val="000230D7"/>
    <w:rsid w:val="000231CC"/>
    <w:rsid w:val="00025622"/>
    <w:rsid w:val="00025A70"/>
    <w:rsid w:val="00026470"/>
    <w:rsid w:val="00026473"/>
    <w:rsid w:val="000302C1"/>
    <w:rsid w:val="0003398D"/>
    <w:rsid w:val="000343B4"/>
    <w:rsid w:val="0004186D"/>
    <w:rsid w:val="00045B6D"/>
    <w:rsid w:val="00046AA4"/>
    <w:rsid w:val="00046D06"/>
    <w:rsid w:val="00047FE3"/>
    <w:rsid w:val="00050F4F"/>
    <w:rsid w:val="00053DA6"/>
    <w:rsid w:val="00053EE6"/>
    <w:rsid w:val="000558A7"/>
    <w:rsid w:val="00056327"/>
    <w:rsid w:val="00060111"/>
    <w:rsid w:val="000626C7"/>
    <w:rsid w:val="00071171"/>
    <w:rsid w:val="00073292"/>
    <w:rsid w:val="00077F43"/>
    <w:rsid w:val="00080ABA"/>
    <w:rsid w:val="00080EED"/>
    <w:rsid w:val="000830AD"/>
    <w:rsid w:val="00083705"/>
    <w:rsid w:val="00085FA2"/>
    <w:rsid w:val="000933E9"/>
    <w:rsid w:val="00095810"/>
    <w:rsid w:val="00095F57"/>
    <w:rsid w:val="00097222"/>
    <w:rsid w:val="000A1AC5"/>
    <w:rsid w:val="000A293A"/>
    <w:rsid w:val="000A38EE"/>
    <w:rsid w:val="000A61CD"/>
    <w:rsid w:val="000A667B"/>
    <w:rsid w:val="000A78F6"/>
    <w:rsid w:val="000A7A5A"/>
    <w:rsid w:val="000B00A5"/>
    <w:rsid w:val="000B10D6"/>
    <w:rsid w:val="000B1121"/>
    <w:rsid w:val="000B329E"/>
    <w:rsid w:val="000B4328"/>
    <w:rsid w:val="000B539C"/>
    <w:rsid w:val="000B5E5B"/>
    <w:rsid w:val="000B6204"/>
    <w:rsid w:val="000B652D"/>
    <w:rsid w:val="000B65CE"/>
    <w:rsid w:val="000B7B9F"/>
    <w:rsid w:val="000C25C7"/>
    <w:rsid w:val="000C2B47"/>
    <w:rsid w:val="000C5347"/>
    <w:rsid w:val="000C6A94"/>
    <w:rsid w:val="000D2848"/>
    <w:rsid w:val="000D297C"/>
    <w:rsid w:val="000D2E89"/>
    <w:rsid w:val="000D4883"/>
    <w:rsid w:val="000D66DA"/>
    <w:rsid w:val="000D7417"/>
    <w:rsid w:val="000E125A"/>
    <w:rsid w:val="000E183D"/>
    <w:rsid w:val="000E1E87"/>
    <w:rsid w:val="000E20B0"/>
    <w:rsid w:val="000E2C6C"/>
    <w:rsid w:val="000E2CF0"/>
    <w:rsid w:val="000E376C"/>
    <w:rsid w:val="000E39DA"/>
    <w:rsid w:val="000E4CD1"/>
    <w:rsid w:val="000E650B"/>
    <w:rsid w:val="000E77C2"/>
    <w:rsid w:val="000E7CD7"/>
    <w:rsid w:val="000F0F89"/>
    <w:rsid w:val="000F1312"/>
    <w:rsid w:val="000F6A2B"/>
    <w:rsid w:val="000F72CB"/>
    <w:rsid w:val="000F74C8"/>
    <w:rsid w:val="000F7DE6"/>
    <w:rsid w:val="00103488"/>
    <w:rsid w:val="00103645"/>
    <w:rsid w:val="001101EB"/>
    <w:rsid w:val="00110640"/>
    <w:rsid w:val="00110ABC"/>
    <w:rsid w:val="001137CA"/>
    <w:rsid w:val="00115349"/>
    <w:rsid w:val="00115E22"/>
    <w:rsid w:val="00116F57"/>
    <w:rsid w:val="00120342"/>
    <w:rsid w:val="0012059F"/>
    <w:rsid w:val="0012270C"/>
    <w:rsid w:val="001229A1"/>
    <w:rsid w:val="001229BE"/>
    <w:rsid w:val="001251DC"/>
    <w:rsid w:val="00125BC1"/>
    <w:rsid w:val="00126390"/>
    <w:rsid w:val="0012708F"/>
    <w:rsid w:val="001301A3"/>
    <w:rsid w:val="00130C19"/>
    <w:rsid w:val="001327D8"/>
    <w:rsid w:val="00132A70"/>
    <w:rsid w:val="00132F2D"/>
    <w:rsid w:val="001402EC"/>
    <w:rsid w:val="00140B07"/>
    <w:rsid w:val="00143C11"/>
    <w:rsid w:val="00145A9B"/>
    <w:rsid w:val="0015038E"/>
    <w:rsid w:val="00150ABB"/>
    <w:rsid w:val="0015147D"/>
    <w:rsid w:val="00151ABE"/>
    <w:rsid w:val="00152091"/>
    <w:rsid w:val="001521CD"/>
    <w:rsid w:val="00152FC9"/>
    <w:rsid w:val="00155392"/>
    <w:rsid w:val="00161872"/>
    <w:rsid w:val="00163827"/>
    <w:rsid w:val="001640C2"/>
    <w:rsid w:val="00164840"/>
    <w:rsid w:val="00164915"/>
    <w:rsid w:val="00164DAA"/>
    <w:rsid w:val="00165B1B"/>
    <w:rsid w:val="00170F7D"/>
    <w:rsid w:val="001723FF"/>
    <w:rsid w:val="00172E4E"/>
    <w:rsid w:val="00177D34"/>
    <w:rsid w:val="0018139E"/>
    <w:rsid w:val="00181ACC"/>
    <w:rsid w:val="00182986"/>
    <w:rsid w:val="001831E7"/>
    <w:rsid w:val="00183AD4"/>
    <w:rsid w:val="00184E34"/>
    <w:rsid w:val="00185570"/>
    <w:rsid w:val="0018580D"/>
    <w:rsid w:val="00186243"/>
    <w:rsid w:val="00190647"/>
    <w:rsid w:val="00192762"/>
    <w:rsid w:val="001931C9"/>
    <w:rsid w:val="001935EF"/>
    <w:rsid w:val="00194E3A"/>
    <w:rsid w:val="0019547D"/>
    <w:rsid w:val="001964D3"/>
    <w:rsid w:val="001A05C6"/>
    <w:rsid w:val="001A1868"/>
    <w:rsid w:val="001A4FA0"/>
    <w:rsid w:val="001A563F"/>
    <w:rsid w:val="001A7ABE"/>
    <w:rsid w:val="001B0092"/>
    <w:rsid w:val="001B1B3C"/>
    <w:rsid w:val="001C0831"/>
    <w:rsid w:val="001C22E7"/>
    <w:rsid w:val="001C3701"/>
    <w:rsid w:val="001C3944"/>
    <w:rsid w:val="001C5E3E"/>
    <w:rsid w:val="001C60A7"/>
    <w:rsid w:val="001C66D9"/>
    <w:rsid w:val="001C7AC5"/>
    <w:rsid w:val="001D07F7"/>
    <w:rsid w:val="001D2339"/>
    <w:rsid w:val="001D39D2"/>
    <w:rsid w:val="001D5E50"/>
    <w:rsid w:val="001D64EA"/>
    <w:rsid w:val="001D7BAC"/>
    <w:rsid w:val="001E61F3"/>
    <w:rsid w:val="001E7D05"/>
    <w:rsid w:val="001F238B"/>
    <w:rsid w:val="001F2587"/>
    <w:rsid w:val="001F33F9"/>
    <w:rsid w:val="001F39EB"/>
    <w:rsid w:val="001F3CD6"/>
    <w:rsid w:val="001F554D"/>
    <w:rsid w:val="001F5656"/>
    <w:rsid w:val="001F7EEB"/>
    <w:rsid w:val="002034D8"/>
    <w:rsid w:val="00205095"/>
    <w:rsid w:val="00205214"/>
    <w:rsid w:val="002070E8"/>
    <w:rsid w:val="002077AD"/>
    <w:rsid w:val="0021267F"/>
    <w:rsid w:val="002128DA"/>
    <w:rsid w:val="00212A98"/>
    <w:rsid w:val="00216147"/>
    <w:rsid w:val="002203C3"/>
    <w:rsid w:val="002218AD"/>
    <w:rsid w:val="002308EA"/>
    <w:rsid w:val="00232E59"/>
    <w:rsid w:val="0023488C"/>
    <w:rsid w:val="002410BF"/>
    <w:rsid w:val="002414C4"/>
    <w:rsid w:val="00243AFB"/>
    <w:rsid w:val="00245E5B"/>
    <w:rsid w:val="002475A9"/>
    <w:rsid w:val="00247F1C"/>
    <w:rsid w:val="00250026"/>
    <w:rsid w:val="00250360"/>
    <w:rsid w:val="00251CB9"/>
    <w:rsid w:val="00253B8A"/>
    <w:rsid w:val="0025540E"/>
    <w:rsid w:val="00257E72"/>
    <w:rsid w:val="002617E7"/>
    <w:rsid w:val="002620D0"/>
    <w:rsid w:val="00263A88"/>
    <w:rsid w:val="00263DCA"/>
    <w:rsid w:val="00263DDF"/>
    <w:rsid w:val="0027152E"/>
    <w:rsid w:val="0027322E"/>
    <w:rsid w:val="002752B1"/>
    <w:rsid w:val="002813BD"/>
    <w:rsid w:val="00283496"/>
    <w:rsid w:val="00285CAA"/>
    <w:rsid w:val="00286D88"/>
    <w:rsid w:val="00287302"/>
    <w:rsid w:val="00291918"/>
    <w:rsid w:val="00291C28"/>
    <w:rsid w:val="00297C24"/>
    <w:rsid w:val="002A4AE7"/>
    <w:rsid w:val="002A5AB5"/>
    <w:rsid w:val="002B0088"/>
    <w:rsid w:val="002B2458"/>
    <w:rsid w:val="002B2B00"/>
    <w:rsid w:val="002B4B8B"/>
    <w:rsid w:val="002C00A1"/>
    <w:rsid w:val="002C272B"/>
    <w:rsid w:val="002C347C"/>
    <w:rsid w:val="002C35F9"/>
    <w:rsid w:val="002C4FB2"/>
    <w:rsid w:val="002C6601"/>
    <w:rsid w:val="002D1223"/>
    <w:rsid w:val="002D1746"/>
    <w:rsid w:val="002D3364"/>
    <w:rsid w:val="002D43FB"/>
    <w:rsid w:val="002D50AA"/>
    <w:rsid w:val="002D550C"/>
    <w:rsid w:val="002D7473"/>
    <w:rsid w:val="002D761F"/>
    <w:rsid w:val="002E0211"/>
    <w:rsid w:val="002E02D1"/>
    <w:rsid w:val="002E42DF"/>
    <w:rsid w:val="002E4A3C"/>
    <w:rsid w:val="002E4F78"/>
    <w:rsid w:val="002E5E4C"/>
    <w:rsid w:val="002E6244"/>
    <w:rsid w:val="002E6DA8"/>
    <w:rsid w:val="002F0795"/>
    <w:rsid w:val="002F641D"/>
    <w:rsid w:val="002F6DD2"/>
    <w:rsid w:val="002F769A"/>
    <w:rsid w:val="002F7BBD"/>
    <w:rsid w:val="003003F4"/>
    <w:rsid w:val="00300C03"/>
    <w:rsid w:val="003013A8"/>
    <w:rsid w:val="003023BB"/>
    <w:rsid w:val="00302518"/>
    <w:rsid w:val="00302894"/>
    <w:rsid w:val="00303D3E"/>
    <w:rsid w:val="00304418"/>
    <w:rsid w:val="003046A6"/>
    <w:rsid w:val="00305566"/>
    <w:rsid w:val="00310255"/>
    <w:rsid w:val="003121D1"/>
    <w:rsid w:val="00313B61"/>
    <w:rsid w:val="003161A9"/>
    <w:rsid w:val="003167B3"/>
    <w:rsid w:val="00317AB6"/>
    <w:rsid w:val="00320E53"/>
    <w:rsid w:val="00321BF9"/>
    <w:rsid w:val="00322A29"/>
    <w:rsid w:val="00325954"/>
    <w:rsid w:val="003268D2"/>
    <w:rsid w:val="0032795F"/>
    <w:rsid w:val="00333568"/>
    <w:rsid w:val="00334FD6"/>
    <w:rsid w:val="00335B2C"/>
    <w:rsid w:val="00340959"/>
    <w:rsid w:val="00341DB9"/>
    <w:rsid w:val="0034230A"/>
    <w:rsid w:val="00343CDD"/>
    <w:rsid w:val="0034540B"/>
    <w:rsid w:val="00346B5F"/>
    <w:rsid w:val="00353115"/>
    <w:rsid w:val="00354788"/>
    <w:rsid w:val="00355601"/>
    <w:rsid w:val="003600D1"/>
    <w:rsid w:val="00360F2C"/>
    <w:rsid w:val="00361433"/>
    <w:rsid w:val="00362613"/>
    <w:rsid w:val="00363BAC"/>
    <w:rsid w:val="0036451F"/>
    <w:rsid w:val="00367A5A"/>
    <w:rsid w:val="00371279"/>
    <w:rsid w:val="00374E6E"/>
    <w:rsid w:val="0038030B"/>
    <w:rsid w:val="003816D6"/>
    <w:rsid w:val="00385B47"/>
    <w:rsid w:val="00390068"/>
    <w:rsid w:val="00390E4B"/>
    <w:rsid w:val="003910FD"/>
    <w:rsid w:val="003940BA"/>
    <w:rsid w:val="00395875"/>
    <w:rsid w:val="00396EC0"/>
    <w:rsid w:val="003A168F"/>
    <w:rsid w:val="003A6090"/>
    <w:rsid w:val="003B0392"/>
    <w:rsid w:val="003B03BC"/>
    <w:rsid w:val="003B0801"/>
    <w:rsid w:val="003B132E"/>
    <w:rsid w:val="003B3C07"/>
    <w:rsid w:val="003B4632"/>
    <w:rsid w:val="003B5119"/>
    <w:rsid w:val="003B56B7"/>
    <w:rsid w:val="003B6A72"/>
    <w:rsid w:val="003B706D"/>
    <w:rsid w:val="003C0E5A"/>
    <w:rsid w:val="003C1FBB"/>
    <w:rsid w:val="003D091D"/>
    <w:rsid w:val="003D2457"/>
    <w:rsid w:val="003D2503"/>
    <w:rsid w:val="003D398B"/>
    <w:rsid w:val="003D4838"/>
    <w:rsid w:val="003D59D8"/>
    <w:rsid w:val="003D7002"/>
    <w:rsid w:val="003D70FB"/>
    <w:rsid w:val="003D73F9"/>
    <w:rsid w:val="003E2481"/>
    <w:rsid w:val="003E4A4B"/>
    <w:rsid w:val="003E4B43"/>
    <w:rsid w:val="003F019A"/>
    <w:rsid w:val="003F08F6"/>
    <w:rsid w:val="003F2273"/>
    <w:rsid w:val="003F3078"/>
    <w:rsid w:val="003F4B84"/>
    <w:rsid w:val="003F696F"/>
    <w:rsid w:val="003F6A0D"/>
    <w:rsid w:val="00400DCC"/>
    <w:rsid w:val="00401DA0"/>
    <w:rsid w:val="004036A1"/>
    <w:rsid w:val="00406C69"/>
    <w:rsid w:val="00407367"/>
    <w:rsid w:val="00407E72"/>
    <w:rsid w:val="004109D5"/>
    <w:rsid w:val="00411BDA"/>
    <w:rsid w:val="004125B5"/>
    <w:rsid w:val="00414603"/>
    <w:rsid w:val="00414F3F"/>
    <w:rsid w:val="0042036C"/>
    <w:rsid w:val="00420DC1"/>
    <w:rsid w:val="00421ABC"/>
    <w:rsid w:val="00422571"/>
    <w:rsid w:val="00423919"/>
    <w:rsid w:val="00424856"/>
    <w:rsid w:val="0043058B"/>
    <w:rsid w:val="00431004"/>
    <w:rsid w:val="004332F6"/>
    <w:rsid w:val="00433547"/>
    <w:rsid w:val="00433B2A"/>
    <w:rsid w:val="004359BF"/>
    <w:rsid w:val="004403CB"/>
    <w:rsid w:val="00441EF9"/>
    <w:rsid w:val="004435FD"/>
    <w:rsid w:val="00444BCB"/>
    <w:rsid w:val="00445958"/>
    <w:rsid w:val="00447B8B"/>
    <w:rsid w:val="00447C3D"/>
    <w:rsid w:val="00454DF8"/>
    <w:rsid w:val="0045608C"/>
    <w:rsid w:val="00456873"/>
    <w:rsid w:val="00471416"/>
    <w:rsid w:val="00472639"/>
    <w:rsid w:val="00473478"/>
    <w:rsid w:val="00474206"/>
    <w:rsid w:val="00475939"/>
    <w:rsid w:val="00475B20"/>
    <w:rsid w:val="004760D9"/>
    <w:rsid w:val="0047662F"/>
    <w:rsid w:val="0048040E"/>
    <w:rsid w:val="00480ACB"/>
    <w:rsid w:val="00480EDD"/>
    <w:rsid w:val="00482335"/>
    <w:rsid w:val="00483749"/>
    <w:rsid w:val="00483AEB"/>
    <w:rsid w:val="00484ECD"/>
    <w:rsid w:val="00485593"/>
    <w:rsid w:val="004856A3"/>
    <w:rsid w:val="00486582"/>
    <w:rsid w:val="00486EA5"/>
    <w:rsid w:val="00490F66"/>
    <w:rsid w:val="00491BBC"/>
    <w:rsid w:val="00492DFA"/>
    <w:rsid w:val="00493228"/>
    <w:rsid w:val="004A1BC5"/>
    <w:rsid w:val="004A2876"/>
    <w:rsid w:val="004A2B6F"/>
    <w:rsid w:val="004A3283"/>
    <w:rsid w:val="004A3DA3"/>
    <w:rsid w:val="004A3E71"/>
    <w:rsid w:val="004A3EF6"/>
    <w:rsid w:val="004A3F6D"/>
    <w:rsid w:val="004A6D49"/>
    <w:rsid w:val="004A6E2A"/>
    <w:rsid w:val="004B0F04"/>
    <w:rsid w:val="004B354D"/>
    <w:rsid w:val="004B3BEB"/>
    <w:rsid w:val="004B6165"/>
    <w:rsid w:val="004B6C7B"/>
    <w:rsid w:val="004C14C9"/>
    <w:rsid w:val="004C1596"/>
    <w:rsid w:val="004D0263"/>
    <w:rsid w:val="004D0447"/>
    <w:rsid w:val="004D0865"/>
    <w:rsid w:val="004D1A32"/>
    <w:rsid w:val="004D407B"/>
    <w:rsid w:val="004D59F6"/>
    <w:rsid w:val="004D6959"/>
    <w:rsid w:val="004D759D"/>
    <w:rsid w:val="004D79EA"/>
    <w:rsid w:val="004F0F2A"/>
    <w:rsid w:val="004F1898"/>
    <w:rsid w:val="004F1DDD"/>
    <w:rsid w:val="004F300E"/>
    <w:rsid w:val="004F34F2"/>
    <w:rsid w:val="004F38DB"/>
    <w:rsid w:val="004F4FE6"/>
    <w:rsid w:val="004F5E27"/>
    <w:rsid w:val="0050172C"/>
    <w:rsid w:val="00502248"/>
    <w:rsid w:val="00502450"/>
    <w:rsid w:val="00505643"/>
    <w:rsid w:val="005064EE"/>
    <w:rsid w:val="005065FB"/>
    <w:rsid w:val="00506673"/>
    <w:rsid w:val="00507151"/>
    <w:rsid w:val="00507BD8"/>
    <w:rsid w:val="00512213"/>
    <w:rsid w:val="005129DC"/>
    <w:rsid w:val="0051491D"/>
    <w:rsid w:val="00516F4F"/>
    <w:rsid w:val="00520321"/>
    <w:rsid w:val="00526A60"/>
    <w:rsid w:val="005304BB"/>
    <w:rsid w:val="005321C1"/>
    <w:rsid w:val="00536D2C"/>
    <w:rsid w:val="00537A24"/>
    <w:rsid w:val="00540514"/>
    <w:rsid w:val="00541087"/>
    <w:rsid w:val="0054171D"/>
    <w:rsid w:val="0054344B"/>
    <w:rsid w:val="00546138"/>
    <w:rsid w:val="00551778"/>
    <w:rsid w:val="005529BF"/>
    <w:rsid w:val="00552DFB"/>
    <w:rsid w:val="0055531E"/>
    <w:rsid w:val="00561477"/>
    <w:rsid w:val="00561B70"/>
    <w:rsid w:val="00562959"/>
    <w:rsid w:val="00567D03"/>
    <w:rsid w:val="00574485"/>
    <w:rsid w:val="00575252"/>
    <w:rsid w:val="00582BFD"/>
    <w:rsid w:val="00587674"/>
    <w:rsid w:val="00587CB3"/>
    <w:rsid w:val="0059080C"/>
    <w:rsid w:val="0059374C"/>
    <w:rsid w:val="0059390D"/>
    <w:rsid w:val="00594804"/>
    <w:rsid w:val="005948B9"/>
    <w:rsid w:val="00594D2B"/>
    <w:rsid w:val="00594ED5"/>
    <w:rsid w:val="005A0E3F"/>
    <w:rsid w:val="005A1A7A"/>
    <w:rsid w:val="005A1A7F"/>
    <w:rsid w:val="005A366F"/>
    <w:rsid w:val="005A37AF"/>
    <w:rsid w:val="005A3E44"/>
    <w:rsid w:val="005A3FC2"/>
    <w:rsid w:val="005A42B7"/>
    <w:rsid w:val="005A456E"/>
    <w:rsid w:val="005A4592"/>
    <w:rsid w:val="005A4793"/>
    <w:rsid w:val="005A4A1C"/>
    <w:rsid w:val="005A4DDD"/>
    <w:rsid w:val="005A65A8"/>
    <w:rsid w:val="005A6689"/>
    <w:rsid w:val="005A79F3"/>
    <w:rsid w:val="005B1649"/>
    <w:rsid w:val="005B31A0"/>
    <w:rsid w:val="005B3268"/>
    <w:rsid w:val="005B3F92"/>
    <w:rsid w:val="005B4329"/>
    <w:rsid w:val="005B508E"/>
    <w:rsid w:val="005B538C"/>
    <w:rsid w:val="005B69B8"/>
    <w:rsid w:val="005B740E"/>
    <w:rsid w:val="005C5D27"/>
    <w:rsid w:val="005C6DBE"/>
    <w:rsid w:val="005C73EF"/>
    <w:rsid w:val="005C74EE"/>
    <w:rsid w:val="005D01CB"/>
    <w:rsid w:val="005D0DA9"/>
    <w:rsid w:val="005D6026"/>
    <w:rsid w:val="005D7425"/>
    <w:rsid w:val="005E07DA"/>
    <w:rsid w:val="005E1999"/>
    <w:rsid w:val="005E2D90"/>
    <w:rsid w:val="005E3002"/>
    <w:rsid w:val="005E633C"/>
    <w:rsid w:val="005E6834"/>
    <w:rsid w:val="005F1347"/>
    <w:rsid w:val="005F1584"/>
    <w:rsid w:val="005F1BCC"/>
    <w:rsid w:val="005F5102"/>
    <w:rsid w:val="005F5C59"/>
    <w:rsid w:val="005F61A8"/>
    <w:rsid w:val="005F6DA6"/>
    <w:rsid w:val="005F7242"/>
    <w:rsid w:val="005F7A89"/>
    <w:rsid w:val="00600191"/>
    <w:rsid w:val="00600C30"/>
    <w:rsid w:val="00603584"/>
    <w:rsid w:val="0060483E"/>
    <w:rsid w:val="006055DB"/>
    <w:rsid w:val="00610483"/>
    <w:rsid w:val="0061165A"/>
    <w:rsid w:val="006119D4"/>
    <w:rsid w:val="00613C3A"/>
    <w:rsid w:val="0061411B"/>
    <w:rsid w:val="00616289"/>
    <w:rsid w:val="00616CBF"/>
    <w:rsid w:val="006200B5"/>
    <w:rsid w:val="006231DF"/>
    <w:rsid w:val="00623EEB"/>
    <w:rsid w:val="00624B5A"/>
    <w:rsid w:val="0062698B"/>
    <w:rsid w:val="00626EA3"/>
    <w:rsid w:val="00630CFE"/>
    <w:rsid w:val="00631AEF"/>
    <w:rsid w:val="00632410"/>
    <w:rsid w:val="00632AE1"/>
    <w:rsid w:val="00632B8B"/>
    <w:rsid w:val="006333A3"/>
    <w:rsid w:val="0063461C"/>
    <w:rsid w:val="00635C17"/>
    <w:rsid w:val="0063666D"/>
    <w:rsid w:val="00640856"/>
    <w:rsid w:val="00640F18"/>
    <w:rsid w:val="006428C6"/>
    <w:rsid w:val="00645652"/>
    <w:rsid w:val="00646A45"/>
    <w:rsid w:val="00647741"/>
    <w:rsid w:val="00650D2A"/>
    <w:rsid w:val="00655986"/>
    <w:rsid w:val="00656AF2"/>
    <w:rsid w:val="00657E6A"/>
    <w:rsid w:val="00660D36"/>
    <w:rsid w:val="00663AC7"/>
    <w:rsid w:val="00675074"/>
    <w:rsid w:val="0067529C"/>
    <w:rsid w:val="0067649A"/>
    <w:rsid w:val="006774EC"/>
    <w:rsid w:val="00680AFA"/>
    <w:rsid w:val="00680D67"/>
    <w:rsid w:val="00684A3D"/>
    <w:rsid w:val="006853AC"/>
    <w:rsid w:val="00691440"/>
    <w:rsid w:val="00693563"/>
    <w:rsid w:val="006952CF"/>
    <w:rsid w:val="00695A66"/>
    <w:rsid w:val="00696F21"/>
    <w:rsid w:val="006A06F3"/>
    <w:rsid w:val="006A08BF"/>
    <w:rsid w:val="006A10ED"/>
    <w:rsid w:val="006A13AA"/>
    <w:rsid w:val="006A1591"/>
    <w:rsid w:val="006A2C68"/>
    <w:rsid w:val="006A3F54"/>
    <w:rsid w:val="006A48E8"/>
    <w:rsid w:val="006A58D1"/>
    <w:rsid w:val="006A6641"/>
    <w:rsid w:val="006A6BFC"/>
    <w:rsid w:val="006B4C72"/>
    <w:rsid w:val="006B6998"/>
    <w:rsid w:val="006C0B05"/>
    <w:rsid w:val="006C1378"/>
    <w:rsid w:val="006C521A"/>
    <w:rsid w:val="006C5649"/>
    <w:rsid w:val="006C6590"/>
    <w:rsid w:val="006D4236"/>
    <w:rsid w:val="006D42FF"/>
    <w:rsid w:val="006D7624"/>
    <w:rsid w:val="006E2315"/>
    <w:rsid w:val="006E52EC"/>
    <w:rsid w:val="006E5487"/>
    <w:rsid w:val="006E5D89"/>
    <w:rsid w:val="006E6CDC"/>
    <w:rsid w:val="006F0208"/>
    <w:rsid w:val="006F0A9B"/>
    <w:rsid w:val="006F14E7"/>
    <w:rsid w:val="006F2E75"/>
    <w:rsid w:val="006F46C5"/>
    <w:rsid w:val="00700F75"/>
    <w:rsid w:val="007011EE"/>
    <w:rsid w:val="007048ED"/>
    <w:rsid w:val="00704923"/>
    <w:rsid w:val="007051A3"/>
    <w:rsid w:val="007052DA"/>
    <w:rsid w:val="007056E2"/>
    <w:rsid w:val="00705F1F"/>
    <w:rsid w:val="00706F1E"/>
    <w:rsid w:val="00711213"/>
    <w:rsid w:val="00712429"/>
    <w:rsid w:val="007124CF"/>
    <w:rsid w:val="00713636"/>
    <w:rsid w:val="0071365F"/>
    <w:rsid w:val="0071451F"/>
    <w:rsid w:val="00714D20"/>
    <w:rsid w:val="00717461"/>
    <w:rsid w:val="007214A5"/>
    <w:rsid w:val="0073273A"/>
    <w:rsid w:val="00734D1F"/>
    <w:rsid w:val="00734F68"/>
    <w:rsid w:val="00736F56"/>
    <w:rsid w:val="0074003B"/>
    <w:rsid w:val="00741C30"/>
    <w:rsid w:val="00741F3E"/>
    <w:rsid w:val="00742A3B"/>
    <w:rsid w:val="0074525C"/>
    <w:rsid w:val="00746E4C"/>
    <w:rsid w:val="0075083B"/>
    <w:rsid w:val="0075196B"/>
    <w:rsid w:val="007564C8"/>
    <w:rsid w:val="00761533"/>
    <w:rsid w:val="007615F0"/>
    <w:rsid w:val="00761DF4"/>
    <w:rsid w:val="00761F4D"/>
    <w:rsid w:val="00767DE4"/>
    <w:rsid w:val="0077195B"/>
    <w:rsid w:val="00771DC8"/>
    <w:rsid w:val="00772C16"/>
    <w:rsid w:val="00772E9D"/>
    <w:rsid w:val="007732B9"/>
    <w:rsid w:val="00774323"/>
    <w:rsid w:val="00774B2C"/>
    <w:rsid w:val="00774F1E"/>
    <w:rsid w:val="007757BD"/>
    <w:rsid w:val="0077677A"/>
    <w:rsid w:val="00776FF8"/>
    <w:rsid w:val="0078040D"/>
    <w:rsid w:val="00782713"/>
    <w:rsid w:val="00782825"/>
    <w:rsid w:val="0078284E"/>
    <w:rsid w:val="007831EC"/>
    <w:rsid w:val="00787A7D"/>
    <w:rsid w:val="00790CF4"/>
    <w:rsid w:val="00790E15"/>
    <w:rsid w:val="007927D5"/>
    <w:rsid w:val="00792CCE"/>
    <w:rsid w:val="00792EF7"/>
    <w:rsid w:val="00793524"/>
    <w:rsid w:val="0079587A"/>
    <w:rsid w:val="00795B84"/>
    <w:rsid w:val="007979DD"/>
    <w:rsid w:val="007A1052"/>
    <w:rsid w:val="007A3FF7"/>
    <w:rsid w:val="007A5855"/>
    <w:rsid w:val="007A65EC"/>
    <w:rsid w:val="007A74C3"/>
    <w:rsid w:val="007A76D9"/>
    <w:rsid w:val="007B153D"/>
    <w:rsid w:val="007B1EA0"/>
    <w:rsid w:val="007B271C"/>
    <w:rsid w:val="007B4EDF"/>
    <w:rsid w:val="007C03FC"/>
    <w:rsid w:val="007C296D"/>
    <w:rsid w:val="007C6351"/>
    <w:rsid w:val="007C6CC1"/>
    <w:rsid w:val="007C73DD"/>
    <w:rsid w:val="007D0F85"/>
    <w:rsid w:val="007D16DB"/>
    <w:rsid w:val="007D17E1"/>
    <w:rsid w:val="007D3A8A"/>
    <w:rsid w:val="007E2EBA"/>
    <w:rsid w:val="007E622C"/>
    <w:rsid w:val="007E6F79"/>
    <w:rsid w:val="007E7B3A"/>
    <w:rsid w:val="007F08DC"/>
    <w:rsid w:val="007F44EA"/>
    <w:rsid w:val="007F47E0"/>
    <w:rsid w:val="007F73E4"/>
    <w:rsid w:val="0080010F"/>
    <w:rsid w:val="0080015F"/>
    <w:rsid w:val="00801645"/>
    <w:rsid w:val="008019C3"/>
    <w:rsid w:val="00805B2F"/>
    <w:rsid w:val="00806008"/>
    <w:rsid w:val="008064A0"/>
    <w:rsid w:val="0080657F"/>
    <w:rsid w:val="008077E6"/>
    <w:rsid w:val="00812B64"/>
    <w:rsid w:val="00813A34"/>
    <w:rsid w:val="00817705"/>
    <w:rsid w:val="00822CED"/>
    <w:rsid w:val="00823080"/>
    <w:rsid w:val="00824B64"/>
    <w:rsid w:val="008262E7"/>
    <w:rsid w:val="008273CD"/>
    <w:rsid w:val="0083153E"/>
    <w:rsid w:val="00833305"/>
    <w:rsid w:val="00834ECE"/>
    <w:rsid w:val="0083502F"/>
    <w:rsid w:val="00835235"/>
    <w:rsid w:val="0083529E"/>
    <w:rsid w:val="008364BD"/>
    <w:rsid w:val="0083759D"/>
    <w:rsid w:val="008378D8"/>
    <w:rsid w:val="0084129C"/>
    <w:rsid w:val="00841582"/>
    <w:rsid w:val="00841A3F"/>
    <w:rsid w:val="00841EF7"/>
    <w:rsid w:val="00842565"/>
    <w:rsid w:val="00843B7C"/>
    <w:rsid w:val="00843B84"/>
    <w:rsid w:val="00844C76"/>
    <w:rsid w:val="008459DD"/>
    <w:rsid w:val="00846BE5"/>
    <w:rsid w:val="00847914"/>
    <w:rsid w:val="008534E9"/>
    <w:rsid w:val="008541F0"/>
    <w:rsid w:val="00855365"/>
    <w:rsid w:val="00855787"/>
    <w:rsid w:val="008557D4"/>
    <w:rsid w:val="008558AF"/>
    <w:rsid w:val="008577A5"/>
    <w:rsid w:val="0085793A"/>
    <w:rsid w:val="00860AEF"/>
    <w:rsid w:val="00862EC6"/>
    <w:rsid w:val="008645A9"/>
    <w:rsid w:val="00864CFD"/>
    <w:rsid w:val="0086513A"/>
    <w:rsid w:val="00865EF2"/>
    <w:rsid w:val="00866C7F"/>
    <w:rsid w:val="00870D44"/>
    <w:rsid w:val="00872E88"/>
    <w:rsid w:val="008734AE"/>
    <w:rsid w:val="00874518"/>
    <w:rsid w:val="00874909"/>
    <w:rsid w:val="008806E7"/>
    <w:rsid w:val="00881AF5"/>
    <w:rsid w:val="0088315F"/>
    <w:rsid w:val="00883E80"/>
    <w:rsid w:val="00884661"/>
    <w:rsid w:val="0089045A"/>
    <w:rsid w:val="0089269D"/>
    <w:rsid w:val="00892877"/>
    <w:rsid w:val="0089329D"/>
    <w:rsid w:val="008939D2"/>
    <w:rsid w:val="008A0013"/>
    <w:rsid w:val="008A0535"/>
    <w:rsid w:val="008A0B5F"/>
    <w:rsid w:val="008A27D0"/>
    <w:rsid w:val="008A2B1C"/>
    <w:rsid w:val="008A6685"/>
    <w:rsid w:val="008A6780"/>
    <w:rsid w:val="008B1EF7"/>
    <w:rsid w:val="008B24D8"/>
    <w:rsid w:val="008B31E7"/>
    <w:rsid w:val="008B38CF"/>
    <w:rsid w:val="008B3F2B"/>
    <w:rsid w:val="008B4446"/>
    <w:rsid w:val="008B7393"/>
    <w:rsid w:val="008C0469"/>
    <w:rsid w:val="008C1BC7"/>
    <w:rsid w:val="008C2963"/>
    <w:rsid w:val="008C2B1A"/>
    <w:rsid w:val="008C5B34"/>
    <w:rsid w:val="008C68AA"/>
    <w:rsid w:val="008D0C1C"/>
    <w:rsid w:val="008D1BD9"/>
    <w:rsid w:val="008D57BF"/>
    <w:rsid w:val="008D7035"/>
    <w:rsid w:val="008E012C"/>
    <w:rsid w:val="008E0168"/>
    <w:rsid w:val="008E0222"/>
    <w:rsid w:val="008E5DC0"/>
    <w:rsid w:val="008E5E05"/>
    <w:rsid w:val="008E627C"/>
    <w:rsid w:val="008E6B94"/>
    <w:rsid w:val="008F0204"/>
    <w:rsid w:val="008F2E99"/>
    <w:rsid w:val="008F424F"/>
    <w:rsid w:val="008F75C7"/>
    <w:rsid w:val="008F77AA"/>
    <w:rsid w:val="008F7F4D"/>
    <w:rsid w:val="009015CD"/>
    <w:rsid w:val="009017CC"/>
    <w:rsid w:val="00901E42"/>
    <w:rsid w:val="00902FE7"/>
    <w:rsid w:val="009057FD"/>
    <w:rsid w:val="00911F40"/>
    <w:rsid w:val="00915880"/>
    <w:rsid w:val="00917915"/>
    <w:rsid w:val="00917D62"/>
    <w:rsid w:val="009211A6"/>
    <w:rsid w:val="00921338"/>
    <w:rsid w:val="009215EE"/>
    <w:rsid w:val="00921FE4"/>
    <w:rsid w:val="00922A68"/>
    <w:rsid w:val="009237BB"/>
    <w:rsid w:val="00923CFB"/>
    <w:rsid w:val="00925E77"/>
    <w:rsid w:val="009265A7"/>
    <w:rsid w:val="00926BFC"/>
    <w:rsid w:val="0092702D"/>
    <w:rsid w:val="00927835"/>
    <w:rsid w:val="009310D6"/>
    <w:rsid w:val="009316B3"/>
    <w:rsid w:val="00931CF7"/>
    <w:rsid w:val="00933395"/>
    <w:rsid w:val="009345DC"/>
    <w:rsid w:val="00934B17"/>
    <w:rsid w:val="009413DF"/>
    <w:rsid w:val="0094280A"/>
    <w:rsid w:val="00942DE0"/>
    <w:rsid w:val="00944533"/>
    <w:rsid w:val="009511E5"/>
    <w:rsid w:val="00951F2C"/>
    <w:rsid w:val="0095201B"/>
    <w:rsid w:val="0095230B"/>
    <w:rsid w:val="00952947"/>
    <w:rsid w:val="00952C19"/>
    <w:rsid w:val="00953C78"/>
    <w:rsid w:val="00960E51"/>
    <w:rsid w:val="00963E06"/>
    <w:rsid w:val="00964A31"/>
    <w:rsid w:val="009650C7"/>
    <w:rsid w:val="009668D9"/>
    <w:rsid w:val="009673A7"/>
    <w:rsid w:val="009700C4"/>
    <w:rsid w:val="00972276"/>
    <w:rsid w:val="009775A4"/>
    <w:rsid w:val="009779A5"/>
    <w:rsid w:val="009828BD"/>
    <w:rsid w:val="00982BB3"/>
    <w:rsid w:val="009846DC"/>
    <w:rsid w:val="00984D1F"/>
    <w:rsid w:val="00986905"/>
    <w:rsid w:val="009932B2"/>
    <w:rsid w:val="0099402C"/>
    <w:rsid w:val="00994327"/>
    <w:rsid w:val="009954F9"/>
    <w:rsid w:val="009958DE"/>
    <w:rsid w:val="009A22F8"/>
    <w:rsid w:val="009A23AE"/>
    <w:rsid w:val="009A42D8"/>
    <w:rsid w:val="009A4FFC"/>
    <w:rsid w:val="009A56DB"/>
    <w:rsid w:val="009A6020"/>
    <w:rsid w:val="009A6F49"/>
    <w:rsid w:val="009A74D0"/>
    <w:rsid w:val="009A7595"/>
    <w:rsid w:val="009A7D02"/>
    <w:rsid w:val="009B1D67"/>
    <w:rsid w:val="009B2F17"/>
    <w:rsid w:val="009B3A5B"/>
    <w:rsid w:val="009B5FDC"/>
    <w:rsid w:val="009B7004"/>
    <w:rsid w:val="009C2C65"/>
    <w:rsid w:val="009C5018"/>
    <w:rsid w:val="009C68D2"/>
    <w:rsid w:val="009D1391"/>
    <w:rsid w:val="009D1628"/>
    <w:rsid w:val="009D1E20"/>
    <w:rsid w:val="009D229E"/>
    <w:rsid w:val="009D3000"/>
    <w:rsid w:val="009D3DAD"/>
    <w:rsid w:val="009D4351"/>
    <w:rsid w:val="009E14A2"/>
    <w:rsid w:val="009E2156"/>
    <w:rsid w:val="009E2447"/>
    <w:rsid w:val="009E257E"/>
    <w:rsid w:val="009E2753"/>
    <w:rsid w:val="009E3798"/>
    <w:rsid w:val="009E5F65"/>
    <w:rsid w:val="009F1843"/>
    <w:rsid w:val="009F36F0"/>
    <w:rsid w:val="009F545E"/>
    <w:rsid w:val="009F5512"/>
    <w:rsid w:val="009F5659"/>
    <w:rsid w:val="009F5C86"/>
    <w:rsid w:val="009F6590"/>
    <w:rsid w:val="009F669C"/>
    <w:rsid w:val="00A017E5"/>
    <w:rsid w:val="00A051C6"/>
    <w:rsid w:val="00A07B21"/>
    <w:rsid w:val="00A11D44"/>
    <w:rsid w:val="00A121D1"/>
    <w:rsid w:val="00A12ED2"/>
    <w:rsid w:val="00A15428"/>
    <w:rsid w:val="00A20135"/>
    <w:rsid w:val="00A251DD"/>
    <w:rsid w:val="00A264E6"/>
    <w:rsid w:val="00A26B7B"/>
    <w:rsid w:val="00A31690"/>
    <w:rsid w:val="00A326D6"/>
    <w:rsid w:val="00A32B8E"/>
    <w:rsid w:val="00A36E6E"/>
    <w:rsid w:val="00A37E8A"/>
    <w:rsid w:val="00A37EA4"/>
    <w:rsid w:val="00A417DA"/>
    <w:rsid w:val="00A43859"/>
    <w:rsid w:val="00A43E4F"/>
    <w:rsid w:val="00A465BB"/>
    <w:rsid w:val="00A50719"/>
    <w:rsid w:val="00A50747"/>
    <w:rsid w:val="00A51A3A"/>
    <w:rsid w:val="00A51C89"/>
    <w:rsid w:val="00A52122"/>
    <w:rsid w:val="00A5546E"/>
    <w:rsid w:val="00A557B0"/>
    <w:rsid w:val="00A6116F"/>
    <w:rsid w:val="00A62100"/>
    <w:rsid w:val="00A640A5"/>
    <w:rsid w:val="00A675CF"/>
    <w:rsid w:val="00A73D7D"/>
    <w:rsid w:val="00A73FDC"/>
    <w:rsid w:val="00A74869"/>
    <w:rsid w:val="00A755F5"/>
    <w:rsid w:val="00A77A98"/>
    <w:rsid w:val="00A83316"/>
    <w:rsid w:val="00A84CB7"/>
    <w:rsid w:val="00A85CD9"/>
    <w:rsid w:val="00A87DF4"/>
    <w:rsid w:val="00A91C80"/>
    <w:rsid w:val="00A93641"/>
    <w:rsid w:val="00A93662"/>
    <w:rsid w:val="00A964E1"/>
    <w:rsid w:val="00A96D9E"/>
    <w:rsid w:val="00A96F15"/>
    <w:rsid w:val="00A977FB"/>
    <w:rsid w:val="00AA0E92"/>
    <w:rsid w:val="00AA1EA7"/>
    <w:rsid w:val="00AA4855"/>
    <w:rsid w:val="00AA4E01"/>
    <w:rsid w:val="00AA56E1"/>
    <w:rsid w:val="00AA7175"/>
    <w:rsid w:val="00AB1872"/>
    <w:rsid w:val="00AB19BD"/>
    <w:rsid w:val="00AB205B"/>
    <w:rsid w:val="00AB2843"/>
    <w:rsid w:val="00AB2F69"/>
    <w:rsid w:val="00AB40AA"/>
    <w:rsid w:val="00AB6995"/>
    <w:rsid w:val="00AC00B0"/>
    <w:rsid w:val="00AC33DF"/>
    <w:rsid w:val="00AC3710"/>
    <w:rsid w:val="00AC4CE8"/>
    <w:rsid w:val="00AC4CEE"/>
    <w:rsid w:val="00AC54D9"/>
    <w:rsid w:val="00AC55B8"/>
    <w:rsid w:val="00AD067F"/>
    <w:rsid w:val="00AD0D65"/>
    <w:rsid w:val="00AD1E61"/>
    <w:rsid w:val="00AD5480"/>
    <w:rsid w:val="00AD5D19"/>
    <w:rsid w:val="00AD6842"/>
    <w:rsid w:val="00AE0FD6"/>
    <w:rsid w:val="00AE426F"/>
    <w:rsid w:val="00AE4589"/>
    <w:rsid w:val="00AE4DD4"/>
    <w:rsid w:val="00AE51E3"/>
    <w:rsid w:val="00AE5AB7"/>
    <w:rsid w:val="00AE7246"/>
    <w:rsid w:val="00AF19B5"/>
    <w:rsid w:val="00AF256B"/>
    <w:rsid w:val="00AF6051"/>
    <w:rsid w:val="00AF6FD3"/>
    <w:rsid w:val="00B00D4A"/>
    <w:rsid w:val="00B02E57"/>
    <w:rsid w:val="00B0399B"/>
    <w:rsid w:val="00B04A2B"/>
    <w:rsid w:val="00B0534E"/>
    <w:rsid w:val="00B11D25"/>
    <w:rsid w:val="00B11F48"/>
    <w:rsid w:val="00B14FFE"/>
    <w:rsid w:val="00B1539C"/>
    <w:rsid w:val="00B21B71"/>
    <w:rsid w:val="00B225E5"/>
    <w:rsid w:val="00B22949"/>
    <w:rsid w:val="00B23A26"/>
    <w:rsid w:val="00B23C33"/>
    <w:rsid w:val="00B30BDF"/>
    <w:rsid w:val="00B322FF"/>
    <w:rsid w:val="00B3306F"/>
    <w:rsid w:val="00B343EC"/>
    <w:rsid w:val="00B346EC"/>
    <w:rsid w:val="00B35003"/>
    <w:rsid w:val="00B36345"/>
    <w:rsid w:val="00B411E8"/>
    <w:rsid w:val="00B44C6F"/>
    <w:rsid w:val="00B5125D"/>
    <w:rsid w:val="00B51947"/>
    <w:rsid w:val="00B543EE"/>
    <w:rsid w:val="00B5571C"/>
    <w:rsid w:val="00B60702"/>
    <w:rsid w:val="00B6337F"/>
    <w:rsid w:val="00B64A8B"/>
    <w:rsid w:val="00B6694D"/>
    <w:rsid w:val="00B66EAD"/>
    <w:rsid w:val="00B72C63"/>
    <w:rsid w:val="00B72D99"/>
    <w:rsid w:val="00B7587B"/>
    <w:rsid w:val="00B76E03"/>
    <w:rsid w:val="00B76E32"/>
    <w:rsid w:val="00B8006A"/>
    <w:rsid w:val="00B800FF"/>
    <w:rsid w:val="00B93B0F"/>
    <w:rsid w:val="00B96AE2"/>
    <w:rsid w:val="00B96E88"/>
    <w:rsid w:val="00B9730B"/>
    <w:rsid w:val="00BA1843"/>
    <w:rsid w:val="00BA1C10"/>
    <w:rsid w:val="00BA1C3F"/>
    <w:rsid w:val="00BA2598"/>
    <w:rsid w:val="00BA3903"/>
    <w:rsid w:val="00BA59DF"/>
    <w:rsid w:val="00BA70A3"/>
    <w:rsid w:val="00BB2371"/>
    <w:rsid w:val="00BB4499"/>
    <w:rsid w:val="00BB51B5"/>
    <w:rsid w:val="00BB5790"/>
    <w:rsid w:val="00BB61D0"/>
    <w:rsid w:val="00BC12E0"/>
    <w:rsid w:val="00BC2051"/>
    <w:rsid w:val="00BC28B1"/>
    <w:rsid w:val="00BC32C8"/>
    <w:rsid w:val="00BC38FB"/>
    <w:rsid w:val="00BC442C"/>
    <w:rsid w:val="00BC4C1F"/>
    <w:rsid w:val="00BD03F7"/>
    <w:rsid w:val="00BD173F"/>
    <w:rsid w:val="00BD33F1"/>
    <w:rsid w:val="00BD37CD"/>
    <w:rsid w:val="00BD4B1B"/>
    <w:rsid w:val="00BD4CCC"/>
    <w:rsid w:val="00BD5C6D"/>
    <w:rsid w:val="00BD7570"/>
    <w:rsid w:val="00BE246D"/>
    <w:rsid w:val="00BE2B65"/>
    <w:rsid w:val="00BE32A6"/>
    <w:rsid w:val="00BE39B3"/>
    <w:rsid w:val="00BE6EBE"/>
    <w:rsid w:val="00BE7E25"/>
    <w:rsid w:val="00BF201D"/>
    <w:rsid w:val="00BF2A28"/>
    <w:rsid w:val="00BF5240"/>
    <w:rsid w:val="00C001CE"/>
    <w:rsid w:val="00C00FA2"/>
    <w:rsid w:val="00C02304"/>
    <w:rsid w:val="00C02922"/>
    <w:rsid w:val="00C113E1"/>
    <w:rsid w:val="00C1191F"/>
    <w:rsid w:val="00C11C5A"/>
    <w:rsid w:val="00C12759"/>
    <w:rsid w:val="00C1275D"/>
    <w:rsid w:val="00C13D63"/>
    <w:rsid w:val="00C1556C"/>
    <w:rsid w:val="00C155A4"/>
    <w:rsid w:val="00C155F3"/>
    <w:rsid w:val="00C20363"/>
    <w:rsid w:val="00C22D78"/>
    <w:rsid w:val="00C2348F"/>
    <w:rsid w:val="00C269D7"/>
    <w:rsid w:val="00C323FB"/>
    <w:rsid w:val="00C32617"/>
    <w:rsid w:val="00C32FE5"/>
    <w:rsid w:val="00C3411F"/>
    <w:rsid w:val="00C43FEF"/>
    <w:rsid w:val="00C45193"/>
    <w:rsid w:val="00C456D5"/>
    <w:rsid w:val="00C46EAE"/>
    <w:rsid w:val="00C5001E"/>
    <w:rsid w:val="00C50C0E"/>
    <w:rsid w:val="00C5195E"/>
    <w:rsid w:val="00C51C3A"/>
    <w:rsid w:val="00C5225B"/>
    <w:rsid w:val="00C525EA"/>
    <w:rsid w:val="00C565F8"/>
    <w:rsid w:val="00C631F6"/>
    <w:rsid w:val="00C67A0A"/>
    <w:rsid w:val="00C7161F"/>
    <w:rsid w:val="00C73E7D"/>
    <w:rsid w:val="00C748E8"/>
    <w:rsid w:val="00C808BB"/>
    <w:rsid w:val="00C8205E"/>
    <w:rsid w:val="00C829F8"/>
    <w:rsid w:val="00C82CCE"/>
    <w:rsid w:val="00C83247"/>
    <w:rsid w:val="00C86F37"/>
    <w:rsid w:val="00C87741"/>
    <w:rsid w:val="00C90098"/>
    <w:rsid w:val="00C95640"/>
    <w:rsid w:val="00CA1971"/>
    <w:rsid w:val="00CA1E85"/>
    <w:rsid w:val="00CA4411"/>
    <w:rsid w:val="00CA49C5"/>
    <w:rsid w:val="00CA52B6"/>
    <w:rsid w:val="00CA62FA"/>
    <w:rsid w:val="00CB08CF"/>
    <w:rsid w:val="00CB09B4"/>
    <w:rsid w:val="00CB1B8E"/>
    <w:rsid w:val="00CB4C96"/>
    <w:rsid w:val="00CB5B99"/>
    <w:rsid w:val="00CB5BC4"/>
    <w:rsid w:val="00CB6990"/>
    <w:rsid w:val="00CB7155"/>
    <w:rsid w:val="00CB79A5"/>
    <w:rsid w:val="00CC01A8"/>
    <w:rsid w:val="00CC0924"/>
    <w:rsid w:val="00CC0A33"/>
    <w:rsid w:val="00CC0E11"/>
    <w:rsid w:val="00CC1736"/>
    <w:rsid w:val="00CC204E"/>
    <w:rsid w:val="00CC2777"/>
    <w:rsid w:val="00CC2E73"/>
    <w:rsid w:val="00CC452A"/>
    <w:rsid w:val="00CD0FF5"/>
    <w:rsid w:val="00CD1147"/>
    <w:rsid w:val="00CD1E7E"/>
    <w:rsid w:val="00CD411E"/>
    <w:rsid w:val="00CD4725"/>
    <w:rsid w:val="00CD5761"/>
    <w:rsid w:val="00CD5983"/>
    <w:rsid w:val="00CD739A"/>
    <w:rsid w:val="00CE0439"/>
    <w:rsid w:val="00CE09D7"/>
    <w:rsid w:val="00CE0F14"/>
    <w:rsid w:val="00CE2DAD"/>
    <w:rsid w:val="00CE682D"/>
    <w:rsid w:val="00CE7803"/>
    <w:rsid w:val="00CE79D7"/>
    <w:rsid w:val="00CF56C7"/>
    <w:rsid w:val="00CF6CF5"/>
    <w:rsid w:val="00D0190D"/>
    <w:rsid w:val="00D01A82"/>
    <w:rsid w:val="00D01F58"/>
    <w:rsid w:val="00D036D1"/>
    <w:rsid w:val="00D0662D"/>
    <w:rsid w:val="00D0674C"/>
    <w:rsid w:val="00D11A4A"/>
    <w:rsid w:val="00D16A78"/>
    <w:rsid w:val="00D16B5E"/>
    <w:rsid w:val="00D21BEB"/>
    <w:rsid w:val="00D21E31"/>
    <w:rsid w:val="00D21E7C"/>
    <w:rsid w:val="00D22031"/>
    <w:rsid w:val="00D26A82"/>
    <w:rsid w:val="00D318F3"/>
    <w:rsid w:val="00D31C06"/>
    <w:rsid w:val="00D41C0C"/>
    <w:rsid w:val="00D42705"/>
    <w:rsid w:val="00D450BE"/>
    <w:rsid w:val="00D46328"/>
    <w:rsid w:val="00D468CB"/>
    <w:rsid w:val="00D471B7"/>
    <w:rsid w:val="00D47506"/>
    <w:rsid w:val="00D47E46"/>
    <w:rsid w:val="00D50345"/>
    <w:rsid w:val="00D512FD"/>
    <w:rsid w:val="00D51E46"/>
    <w:rsid w:val="00D54095"/>
    <w:rsid w:val="00D54342"/>
    <w:rsid w:val="00D552BB"/>
    <w:rsid w:val="00D57B3C"/>
    <w:rsid w:val="00D57EEB"/>
    <w:rsid w:val="00D60CF5"/>
    <w:rsid w:val="00D6432F"/>
    <w:rsid w:val="00D66A76"/>
    <w:rsid w:val="00D7041D"/>
    <w:rsid w:val="00D72097"/>
    <w:rsid w:val="00D76977"/>
    <w:rsid w:val="00D770DD"/>
    <w:rsid w:val="00D773BC"/>
    <w:rsid w:val="00D81804"/>
    <w:rsid w:val="00D8223F"/>
    <w:rsid w:val="00D834D5"/>
    <w:rsid w:val="00D84625"/>
    <w:rsid w:val="00D86691"/>
    <w:rsid w:val="00D86736"/>
    <w:rsid w:val="00D91389"/>
    <w:rsid w:val="00D927FF"/>
    <w:rsid w:val="00D935AF"/>
    <w:rsid w:val="00D93F82"/>
    <w:rsid w:val="00DA0D14"/>
    <w:rsid w:val="00DA4353"/>
    <w:rsid w:val="00DA5DF9"/>
    <w:rsid w:val="00DA6B15"/>
    <w:rsid w:val="00DA7336"/>
    <w:rsid w:val="00DA7436"/>
    <w:rsid w:val="00DB203E"/>
    <w:rsid w:val="00DB2C2F"/>
    <w:rsid w:val="00DB3818"/>
    <w:rsid w:val="00DB79FC"/>
    <w:rsid w:val="00DC01D8"/>
    <w:rsid w:val="00DC02F2"/>
    <w:rsid w:val="00DC0E08"/>
    <w:rsid w:val="00DC1DF8"/>
    <w:rsid w:val="00DC3E77"/>
    <w:rsid w:val="00DC4243"/>
    <w:rsid w:val="00DD0008"/>
    <w:rsid w:val="00DD08D6"/>
    <w:rsid w:val="00DD1F7B"/>
    <w:rsid w:val="00DD26FF"/>
    <w:rsid w:val="00DD3DCB"/>
    <w:rsid w:val="00DD47C4"/>
    <w:rsid w:val="00DD70AF"/>
    <w:rsid w:val="00DE0D21"/>
    <w:rsid w:val="00DE232D"/>
    <w:rsid w:val="00DE5273"/>
    <w:rsid w:val="00DE7253"/>
    <w:rsid w:val="00DF2AA6"/>
    <w:rsid w:val="00DF2E9E"/>
    <w:rsid w:val="00DF6559"/>
    <w:rsid w:val="00E0080B"/>
    <w:rsid w:val="00E02331"/>
    <w:rsid w:val="00E029F9"/>
    <w:rsid w:val="00E03B69"/>
    <w:rsid w:val="00E03D28"/>
    <w:rsid w:val="00E0433D"/>
    <w:rsid w:val="00E0569E"/>
    <w:rsid w:val="00E056E1"/>
    <w:rsid w:val="00E0597A"/>
    <w:rsid w:val="00E06148"/>
    <w:rsid w:val="00E064AC"/>
    <w:rsid w:val="00E06A01"/>
    <w:rsid w:val="00E11DB0"/>
    <w:rsid w:val="00E14652"/>
    <w:rsid w:val="00E14E04"/>
    <w:rsid w:val="00E1634E"/>
    <w:rsid w:val="00E1697C"/>
    <w:rsid w:val="00E16B85"/>
    <w:rsid w:val="00E17226"/>
    <w:rsid w:val="00E20E1E"/>
    <w:rsid w:val="00E21172"/>
    <w:rsid w:val="00E21488"/>
    <w:rsid w:val="00E25108"/>
    <w:rsid w:val="00E25FCA"/>
    <w:rsid w:val="00E26C78"/>
    <w:rsid w:val="00E30582"/>
    <w:rsid w:val="00E31206"/>
    <w:rsid w:val="00E32C26"/>
    <w:rsid w:val="00E350CC"/>
    <w:rsid w:val="00E351E8"/>
    <w:rsid w:val="00E3731F"/>
    <w:rsid w:val="00E37C1F"/>
    <w:rsid w:val="00E40653"/>
    <w:rsid w:val="00E42C6A"/>
    <w:rsid w:val="00E44AB8"/>
    <w:rsid w:val="00E46DF8"/>
    <w:rsid w:val="00E4729F"/>
    <w:rsid w:val="00E47E4E"/>
    <w:rsid w:val="00E5687D"/>
    <w:rsid w:val="00E60969"/>
    <w:rsid w:val="00E61295"/>
    <w:rsid w:val="00E642CF"/>
    <w:rsid w:val="00E67ACA"/>
    <w:rsid w:val="00E70662"/>
    <w:rsid w:val="00E743A3"/>
    <w:rsid w:val="00E75DBC"/>
    <w:rsid w:val="00E75F66"/>
    <w:rsid w:val="00E76A0A"/>
    <w:rsid w:val="00E80D4D"/>
    <w:rsid w:val="00E84815"/>
    <w:rsid w:val="00E853BC"/>
    <w:rsid w:val="00E853EB"/>
    <w:rsid w:val="00E8550F"/>
    <w:rsid w:val="00E85DD3"/>
    <w:rsid w:val="00E86D24"/>
    <w:rsid w:val="00E87724"/>
    <w:rsid w:val="00E91655"/>
    <w:rsid w:val="00E93151"/>
    <w:rsid w:val="00E934B5"/>
    <w:rsid w:val="00E9447A"/>
    <w:rsid w:val="00E9497B"/>
    <w:rsid w:val="00E9642E"/>
    <w:rsid w:val="00E96DCA"/>
    <w:rsid w:val="00E97C41"/>
    <w:rsid w:val="00EA1558"/>
    <w:rsid w:val="00EA28F2"/>
    <w:rsid w:val="00EA3312"/>
    <w:rsid w:val="00EA3752"/>
    <w:rsid w:val="00EA4E3C"/>
    <w:rsid w:val="00EB12D7"/>
    <w:rsid w:val="00EB159C"/>
    <w:rsid w:val="00EB5469"/>
    <w:rsid w:val="00EB7165"/>
    <w:rsid w:val="00EB7362"/>
    <w:rsid w:val="00EC2567"/>
    <w:rsid w:val="00EC5122"/>
    <w:rsid w:val="00EC78AD"/>
    <w:rsid w:val="00ED1A8D"/>
    <w:rsid w:val="00ED364E"/>
    <w:rsid w:val="00ED466D"/>
    <w:rsid w:val="00ED4A47"/>
    <w:rsid w:val="00ED5AB7"/>
    <w:rsid w:val="00ED6F27"/>
    <w:rsid w:val="00ED746C"/>
    <w:rsid w:val="00EE07DD"/>
    <w:rsid w:val="00EE0A12"/>
    <w:rsid w:val="00EE0E62"/>
    <w:rsid w:val="00EE144D"/>
    <w:rsid w:val="00EE2421"/>
    <w:rsid w:val="00EE31B6"/>
    <w:rsid w:val="00EE329F"/>
    <w:rsid w:val="00EE4EE9"/>
    <w:rsid w:val="00EE5926"/>
    <w:rsid w:val="00EE7DD6"/>
    <w:rsid w:val="00EF24F4"/>
    <w:rsid w:val="00EF2578"/>
    <w:rsid w:val="00EF2F31"/>
    <w:rsid w:val="00EF3DA3"/>
    <w:rsid w:val="00EF55A0"/>
    <w:rsid w:val="00EF5D0C"/>
    <w:rsid w:val="00EF72A1"/>
    <w:rsid w:val="00F004B4"/>
    <w:rsid w:val="00F00BE2"/>
    <w:rsid w:val="00F028C8"/>
    <w:rsid w:val="00F02AB0"/>
    <w:rsid w:val="00F068EA"/>
    <w:rsid w:val="00F06F72"/>
    <w:rsid w:val="00F10289"/>
    <w:rsid w:val="00F10AF9"/>
    <w:rsid w:val="00F10B2A"/>
    <w:rsid w:val="00F1383A"/>
    <w:rsid w:val="00F14AE3"/>
    <w:rsid w:val="00F15ED6"/>
    <w:rsid w:val="00F206A5"/>
    <w:rsid w:val="00F24D3E"/>
    <w:rsid w:val="00F31AB4"/>
    <w:rsid w:val="00F32536"/>
    <w:rsid w:val="00F32F9C"/>
    <w:rsid w:val="00F33FEA"/>
    <w:rsid w:val="00F35154"/>
    <w:rsid w:val="00F354CB"/>
    <w:rsid w:val="00F37CAE"/>
    <w:rsid w:val="00F40D57"/>
    <w:rsid w:val="00F4245F"/>
    <w:rsid w:val="00F4640C"/>
    <w:rsid w:val="00F468CF"/>
    <w:rsid w:val="00F47B5E"/>
    <w:rsid w:val="00F5041B"/>
    <w:rsid w:val="00F50F51"/>
    <w:rsid w:val="00F52176"/>
    <w:rsid w:val="00F529F2"/>
    <w:rsid w:val="00F54E27"/>
    <w:rsid w:val="00F5503B"/>
    <w:rsid w:val="00F55F5E"/>
    <w:rsid w:val="00F562B3"/>
    <w:rsid w:val="00F66116"/>
    <w:rsid w:val="00F67ADE"/>
    <w:rsid w:val="00F70C11"/>
    <w:rsid w:val="00F70DC0"/>
    <w:rsid w:val="00F7255C"/>
    <w:rsid w:val="00F72CF2"/>
    <w:rsid w:val="00F73376"/>
    <w:rsid w:val="00F77218"/>
    <w:rsid w:val="00F85088"/>
    <w:rsid w:val="00F85E10"/>
    <w:rsid w:val="00F870D8"/>
    <w:rsid w:val="00F9073F"/>
    <w:rsid w:val="00F91818"/>
    <w:rsid w:val="00F93ACA"/>
    <w:rsid w:val="00F9483C"/>
    <w:rsid w:val="00F95A78"/>
    <w:rsid w:val="00F96B43"/>
    <w:rsid w:val="00FA26E8"/>
    <w:rsid w:val="00FA2B37"/>
    <w:rsid w:val="00FA3D15"/>
    <w:rsid w:val="00FA5A3E"/>
    <w:rsid w:val="00FB02E0"/>
    <w:rsid w:val="00FB1319"/>
    <w:rsid w:val="00FB1586"/>
    <w:rsid w:val="00FB177A"/>
    <w:rsid w:val="00FB2572"/>
    <w:rsid w:val="00FB3033"/>
    <w:rsid w:val="00FB4FDF"/>
    <w:rsid w:val="00FB6061"/>
    <w:rsid w:val="00FB7486"/>
    <w:rsid w:val="00FB7E2A"/>
    <w:rsid w:val="00FC2592"/>
    <w:rsid w:val="00FC5589"/>
    <w:rsid w:val="00FC66C1"/>
    <w:rsid w:val="00FC7584"/>
    <w:rsid w:val="00FD2533"/>
    <w:rsid w:val="00FD3C32"/>
    <w:rsid w:val="00FD3D4D"/>
    <w:rsid w:val="00FE1B29"/>
    <w:rsid w:val="00FE2F03"/>
    <w:rsid w:val="00FE4430"/>
    <w:rsid w:val="00FE47AA"/>
    <w:rsid w:val="00FE522B"/>
    <w:rsid w:val="00FE5652"/>
    <w:rsid w:val="00FE7007"/>
    <w:rsid w:val="00FE77B3"/>
    <w:rsid w:val="00FF0654"/>
    <w:rsid w:val="00FF0CE1"/>
    <w:rsid w:val="00FF3A56"/>
    <w:rsid w:val="00FF3BB0"/>
    <w:rsid w:val="00FF4416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0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ED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"/>
    <w:next w:val="a"/>
    <w:link w:val="10"/>
    <w:qFormat/>
    <w:rsid w:val="00C5225B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10ED"/>
    <w:pPr>
      <w:ind w:left="720"/>
      <w:contextualSpacing/>
    </w:pPr>
    <w:rPr>
      <w:rFonts w:cs="Angsana New"/>
      <w:szCs w:val="35"/>
    </w:rPr>
  </w:style>
  <w:style w:type="paragraph" w:styleId="a4">
    <w:name w:val="header"/>
    <w:basedOn w:val="a"/>
    <w:link w:val="a5"/>
    <w:uiPriority w:val="99"/>
    <w:unhideWhenUsed/>
    <w:rsid w:val="00E16B8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E16B85"/>
    <w:rPr>
      <w:rFonts w:ascii="AngsanaUPC" w:eastAsia="Times New Roman" w:hAnsi="AngsanaUPC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E16B8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E16B85"/>
    <w:rPr>
      <w:rFonts w:ascii="AngsanaUPC" w:eastAsia="Times New Roman" w:hAnsi="AngsanaUPC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D0D6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D0D65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5225B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a">
    <w:name w:val="Subtitle"/>
    <w:basedOn w:val="a"/>
    <w:link w:val="ab"/>
    <w:qFormat/>
    <w:rsid w:val="00645652"/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645652"/>
    <w:rPr>
      <w:rFonts w:ascii="Angsana New" w:eastAsia="Cordia New" w:hAnsi="Angsana New" w:cs="Angsana New"/>
      <w:sz w:val="32"/>
      <w:szCs w:val="32"/>
    </w:rPr>
  </w:style>
  <w:style w:type="character" w:styleId="ac">
    <w:name w:val="Strong"/>
    <w:uiPriority w:val="22"/>
    <w:qFormat/>
    <w:rsid w:val="00CB1B8E"/>
    <w:rPr>
      <w:b/>
      <w:bCs/>
    </w:rPr>
  </w:style>
  <w:style w:type="table" w:styleId="ad">
    <w:name w:val="Table Grid"/>
    <w:basedOn w:val="a1"/>
    <w:uiPriority w:val="59"/>
    <w:rsid w:val="005A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7CC2-07C9-41D2-B220-8395139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11-06T03:59:00Z</cp:lastPrinted>
  <dcterms:created xsi:type="dcterms:W3CDTF">2019-11-22T06:28:00Z</dcterms:created>
  <dcterms:modified xsi:type="dcterms:W3CDTF">2023-11-06T07:45:00Z</dcterms:modified>
</cp:coreProperties>
</file>